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C0014" w14:textId="77777777" w:rsidR="0049107C" w:rsidRPr="00D769AF" w:rsidRDefault="0049107C">
      <w:pPr>
        <w:rPr>
          <w:b/>
          <w:sz w:val="16"/>
        </w:rPr>
      </w:pPr>
    </w:p>
    <w:p w14:paraId="182BE10D" w14:textId="3B169A1B" w:rsidR="0049107C" w:rsidRPr="00D769AF" w:rsidRDefault="00B528FD" w:rsidP="00FB18E7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jc w:val="center"/>
        <w:rPr>
          <w:sz w:val="12"/>
        </w:rPr>
      </w:pPr>
      <w:r>
        <w:rPr>
          <w:b/>
          <w:sz w:val="32"/>
        </w:rPr>
        <w:t xml:space="preserve">Referat fra </w:t>
      </w:r>
      <w:r w:rsidR="007F1513" w:rsidRPr="00D769AF">
        <w:rPr>
          <w:b/>
          <w:sz w:val="32"/>
        </w:rPr>
        <w:t>s</w:t>
      </w:r>
      <w:r w:rsidR="00162DC3" w:rsidRPr="00D769AF">
        <w:rPr>
          <w:b/>
          <w:sz w:val="32"/>
        </w:rPr>
        <w:t>tyremøte</w:t>
      </w:r>
      <w:r w:rsidR="00651863">
        <w:rPr>
          <w:b/>
          <w:sz w:val="32"/>
        </w:rPr>
        <w:t xml:space="preserve"> </w:t>
      </w:r>
      <w:r w:rsidR="0041445E">
        <w:rPr>
          <w:b/>
          <w:sz w:val="32"/>
        </w:rPr>
        <w:t>4</w:t>
      </w:r>
      <w:r w:rsidR="00902C1A" w:rsidRPr="00D769AF">
        <w:rPr>
          <w:b/>
          <w:sz w:val="32"/>
        </w:rPr>
        <w:t>/</w:t>
      </w:r>
      <w:r w:rsidR="00420BD3">
        <w:rPr>
          <w:b/>
          <w:sz w:val="32"/>
        </w:rPr>
        <w:t>22</w:t>
      </w:r>
    </w:p>
    <w:p w14:paraId="7FC03B82" w14:textId="020A9CAE" w:rsidR="002F0D9C" w:rsidRPr="00EE0959" w:rsidRDefault="00EE5808" w:rsidP="00EE0959">
      <w:pPr>
        <w:ind w:left="1410" w:hanging="1410"/>
        <w:rPr>
          <w:b/>
          <w:color w:val="FF0000"/>
          <w:sz w:val="22"/>
          <w:szCs w:val="22"/>
        </w:rPr>
      </w:pPr>
      <w:r w:rsidRPr="0045754D">
        <w:rPr>
          <w:color w:val="auto"/>
          <w:sz w:val="22"/>
          <w:szCs w:val="22"/>
        </w:rPr>
        <w:t>Sted:</w:t>
      </w:r>
      <w:r w:rsidR="001D7F18" w:rsidRPr="0045754D">
        <w:rPr>
          <w:color w:val="auto"/>
          <w:sz w:val="22"/>
          <w:szCs w:val="22"/>
        </w:rPr>
        <w:t xml:space="preserve"> </w:t>
      </w:r>
      <w:r w:rsidRPr="0045754D">
        <w:rPr>
          <w:color w:val="auto"/>
          <w:sz w:val="22"/>
          <w:szCs w:val="22"/>
        </w:rPr>
        <w:tab/>
      </w:r>
      <w:r w:rsidR="00EE0959">
        <w:rPr>
          <w:color w:val="auto"/>
          <w:sz w:val="22"/>
          <w:szCs w:val="22"/>
        </w:rPr>
        <w:tab/>
        <w:t>Idrettens Hus møterom</w:t>
      </w:r>
    </w:p>
    <w:p w14:paraId="4E82609E" w14:textId="77F49021" w:rsidR="00EE0959" w:rsidRDefault="00EE5808" w:rsidP="008A143E">
      <w:pPr>
        <w:ind w:left="1410" w:hanging="1410"/>
        <w:rPr>
          <w:sz w:val="16"/>
          <w:szCs w:val="16"/>
        </w:rPr>
      </w:pPr>
      <w:r>
        <w:rPr>
          <w:sz w:val="22"/>
          <w:szCs w:val="22"/>
        </w:rPr>
        <w:t>Dato/tid:</w:t>
      </w:r>
      <w:r>
        <w:rPr>
          <w:sz w:val="22"/>
          <w:szCs w:val="22"/>
        </w:rPr>
        <w:tab/>
      </w:r>
      <w:r w:rsidR="0041445E">
        <w:rPr>
          <w:sz w:val="22"/>
          <w:szCs w:val="22"/>
        </w:rPr>
        <w:t>T</w:t>
      </w:r>
      <w:r w:rsidR="00A50528">
        <w:rPr>
          <w:sz w:val="22"/>
          <w:szCs w:val="22"/>
        </w:rPr>
        <w:t xml:space="preserve">irsdag </w:t>
      </w:r>
      <w:r w:rsidR="006D728E">
        <w:rPr>
          <w:sz w:val="22"/>
          <w:szCs w:val="22"/>
        </w:rPr>
        <w:t>3</w:t>
      </w:r>
      <w:r w:rsidR="00A50528">
        <w:rPr>
          <w:sz w:val="22"/>
          <w:szCs w:val="22"/>
        </w:rPr>
        <w:t xml:space="preserve">. </w:t>
      </w:r>
      <w:r w:rsidR="006D728E">
        <w:rPr>
          <w:sz w:val="22"/>
          <w:szCs w:val="22"/>
        </w:rPr>
        <w:t>mai</w:t>
      </w:r>
      <w:r w:rsidR="005B6E2B" w:rsidRPr="004649EA">
        <w:rPr>
          <w:sz w:val="22"/>
          <w:szCs w:val="22"/>
        </w:rPr>
        <w:t xml:space="preserve"> </w:t>
      </w:r>
      <w:r w:rsidR="00FB18E7" w:rsidRPr="004649EA">
        <w:rPr>
          <w:b/>
          <w:szCs w:val="24"/>
        </w:rPr>
        <w:t>kl.1</w:t>
      </w:r>
      <w:r w:rsidR="00A9276D">
        <w:rPr>
          <w:b/>
          <w:szCs w:val="24"/>
        </w:rPr>
        <w:t>6</w:t>
      </w:r>
      <w:r w:rsidR="00184C91" w:rsidRPr="004649EA">
        <w:rPr>
          <w:b/>
          <w:szCs w:val="24"/>
        </w:rPr>
        <w:t>.</w:t>
      </w:r>
      <w:r w:rsidR="00A9276D">
        <w:rPr>
          <w:b/>
          <w:szCs w:val="24"/>
        </w:rPr>
        <w:t>30</w:t>
      </w:r>
      <w:r w:rsidR="00ED404D">
        <w:rPr>
          <w:sz w:val="16"/>
          <w:szCs w:val="16"/>
        </w:rPr>
        <w:t>.</w:t>
      </w:r>
      <w:r w:rsidR="0041445E">
        <w:rPr>
          <w:sz w:val="16"/>
          <w:szCs w:val="16"/>
        </w:rPr>
        <w:t xml:space="preserve"> </w:t>
      </w:r>
    </w:p>
    <w:p w14:paraId="7586D07F" w14:textId="7306C5D1" w:rsidR="0041445E" w:rsidRDefault="0041445E" w:rsidP="00787201">
      <w:pPr>
        <w:rPr>
          <w:b/>
          <w:sz w:val="20"/>
          <w:u w:val="single"/>
        </w:rPr>
      </w:pPr>
    </w:p>
    <w:tbl>
      <w:tblPr>
        <w:tblW w:w="9702" w:type="dxa"/>
        <w:tblInd w:w="-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992"/>
        <w:gridCol w:w="637"/>
        <w:gridCol w:w="3865"/>
      </w:tblGrid>
      <w:tr w:rsidR="00666256" w14:paraId="45B90673" w14:textId="77777777" w:rsidTr="005B4299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0AAFDF" w14:textId="77777777" w:rsidR="00666256" w:rsidRDefault="00666256" w:rsidP="005B4299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14:paraId="6709DD78" w14:textId="77777777" w:rsidR="00666256" w:rsidRDefault="00666256" w:rsidP="005B429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822E2C" w14:textId="77777777" w:rsidR="00666256" w:rsidRDefault="00666256" w:rsidP="005B4299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Tilsted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(alle)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31FED7" w14:textId="77777777" w:rsidR="00666256" w:rsidRDefault="00666256" w:rsidP="005B429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</w:t>
            </w:r>
          </w:p>
          <w:p w14:paraId="220A4212" w14:textId="77777777" w:rsidR="00666256" w:rsidRDefault="00666256" w:rsidP="005B429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3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9561D9" w14:textId="77777777" w:rsidR="00666256" w:rsidRDefault="00666256" w:rsidP="005B429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3D7B7F5" w14:textId="77777777" w:rsidR="00666256" w:rsidRDefault="00666256" w:rsidP="005B4299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   Merknad </w:t>
            </w:r>
          </w:p>
        </w:tc>
      </w:tr>
      <w:tr w:rsidR="00666256" w14:paraId="566BBAB5" w14:textId="77777777" w:rsidTr="005B4299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393873" w14:textId="77777777" w:rsidR="00666256" w:rsidRDefault="00666256" w:rsidP="005B4299">
            <w:pPr>
              <w:spacing w:before="120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ag Jarle Aksnes, leder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378957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9CA838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EE4F79" w14:textId="77777777" w:rsidR="00666256" w:rsidRDefault="00666256" w:rsidP="005B4299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666256" w14:paraId="059625FE" w14:textId="77777777" w:rsidTr="005B4299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E6A537" w14:textId="77777777" w:rsidR="00666256" w:rsidRDefault="00666256" w:rsidP="005B4299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iren Preto, nestleder 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5D2BAA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60D5D3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F7DAE9" w14:textId="6CC6DD30" w:rsidR="00666256" w:rsidRDefault="001C085A" w:rsidP="005B4299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auto"/>
                <w:sz w:val="16"/>
                <w:szCs w:val="16"/>
              </w:rPr>
              <w:t>stemmerfett</w:t>
            </w:r>
            <w:proofErr w:type="spellEnd"/>
          </w:p>
        </w:tc>
      </w:tr>
      <w:tr w:rsidR="00666256" w14:paraId="025EBFDC" w14:textId="77777777" w:rsidTr="005B4299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3C32CC" w14:textId="77777777" w:rsidR="00666256" w:rsidRDefault="00666256" w:rsidP="005B4299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eir Iden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75BEC8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24F678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101E15" w14:textId="77777777" w:rsidR="00666256" w:rsidRDefault="00666256" w:rsidP="005B4299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666256" w14:paraId="676BDD48" w14:textId="77777777" w:rsidTr="005B4299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F2FF31" w14:textId="77777777" w:rsidR="00666256" w:rsidRPr="001F6F20" w:rsidRDefault="00666256" w:rsidP="005B4299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6F20">
              <w:rPr>
                <w:rFonts w:ascii="Verdana" w:hAnsi="Verdana"/>
                <w:b/>
                <w:bCs/>
                <w:sz w:val="16"/>
                <w:szCs w:val="16"/>
              </w:rPr>
              <w:t>Trond Erik Mikkelsen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34AAFC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904826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2CB6C0" w14:textId="77777777" w:rsidR="00666256" w:rsidRDefault="00666256" w:rsidP="005B4299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666256" w14:paraId="1D3199F6" w14:textId="77777777" w:rsidTr="005B4299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1504F9" w14:textId="77777777" w:rsidR="00666256" w:rsidRDefault="00666256" w:rsidP="005B4299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nda Arnesen, styremedlem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6C9AED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80411A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4E5578" w14:textId="77777777" w:rsidR="00666256" w:rsidRDefault="00666256" w:rsidP="005B4299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forfall</w:t>
            </w:r>
          </w:p>
        </w:tc>
      </w:tr>
      <w:tr w:rsidR="00666256" w14:paraId="1D020D65" w14:textId="77777777" w:rsidTr="005B4299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EC4325" w14:textId="77777777" w:rsidR="00666256" w:rsidRDefault="00666256" w:rsidP="005B4299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rild Hovland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D88E94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E276B7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F1381B" w14:textId="54A19C95" w:rsidR="00666256" w:rsidRDefault="00666256" w:rsidP="005B4299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  <w:r w:rsidR="001C085A">
              <w:rPr>
                <w:rFonts w:ascii="Verdana" w:hAnsi="Verdana"/>
                <w:sz w:val="16"/>
                <w:szCs w:val="16"/>
              </w:rPr>
              <w:t xml:space="preserve">, kom </w:t>
            </w:r>
            <w:r w:rsidR="00F84F36">
              <w:rPr>
                <w:rFonts w:ascii="Verdana" w:hAnsi="Verdana"/>
                <w:sz w:val="16"/>
                <w:szCs w:val="16"/>
              </w:rPr>
              <w:t>kl.16.50</w:t>
            </w:r>
          </w:p>
        </w:tc>
      </w:tr>
      <w:tr w:rsidR="00666256" w14:paraId="378F09D4" w14:textId="77777777" w:rsidTr="005B4299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C8AE42" w14:textId="77777777" w:rsidR="00666256" w:rsidRDefault="00666256" w:rsidP="005B4299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anne Gro Nyheim Rasmuss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D220A0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3A5D55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1B8376" w14:textId="1AB59B4A" w:rsidR="00666256" w:rsidRDefault="00666256" w:rsidP="005B4299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  <w:r w:rsidR="00F84F36">
              <w:rPr>
                <w:rFonts w:ascii="Verdana" w:hAnsi="Verdana"/>
                <w:color w:val="auto"/>
                <w:sz w:val="16"/>
                <w:szCs w:val="16"/>
              </w:rPr>
              <w:t xml:space="preserve">, </w:t>
            </w:r>
            <w:r w:rsidR="005C0338">
              <w:rPr>
                <w:rFonts w:ascii="Verdana" w:hAnsi="Verdana"/>
                <w:color w:val="auto"/>
                <w:sz w:val="16"/>
                <w:szCs w:val="16"/>
              </w:rPr>
              <w:t>kom kl.16.50</w:t>
            </w:r>
          </w:p>
        </w:tc>
      </w:tr>
      <w:tr w:rsidR="00666256" w14:paraId="5586EAE4" w14:textId="77777777" w:rsidTr="005B4299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78DA31" w14:textId="77777777" w:rsidR="00666256" w:rsidRDefault="00666256" w:rsidP="005B4299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tle Houg Ringhei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574AEB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E1C6EE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995CB8" w14:textId="77777777" w:rsidR="00666256" w:rsidRDefault="00666256" w:rsidP="005B4299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666256" w14:paraId="01569549" w14:textId="77777777" w:rsidTr="005B4299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EE03D2" w14:textId="77777777" w:rsidR="00666256" w:rsidRDefault="00666256" w:rsidP="005B4299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thura Amirthalinga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1564B5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C5504A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A60D3C" w14:textId="77777777" w:rsidR="00666256" w:rsidRDefault="00666256" w:rsidP="005B4299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forfall</w:t>
            </w:r>
          </w:p>
        </w:tc>
      </w:tr>
      <w:tr w:rsidR="00666256" w14:paraId="2BE7E129" w14:textId="77777777" w:rsidTr="005B4299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A9C6DE" w14:textId="77777777" w:rsidR="00666256" w:rsidRDefault="00666256" w:rsidP="005B4299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verre Solheim, vararepresentant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3F1914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B1DEF9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C3AD9A" w14:textId="77777777" w:rsidR="00666256" w:rsidRDefault="00666256" w:rsidP="005B4299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Stemmerett for Linda</w:t>
            </w:r>
          </w:p>
        </w:tc>
      </w:tr>
      <w:tr w:rsidR="005C0338" w14:paraId="596B020B" w14:textId="77777777" w:rsidTr="005B4299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B5B12A" w14:textId="77777777" w:rsidR="005C0338" w:rsidRDefault="005C0338" w:rsidP="005C0338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amilla H Farestveit,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5A9F34" w14:textId="1AC69A7F" w:rsidR="005C0338" w:rsidRPr="009D1864" w:rsidRDefault="005C0338" w:rsidP="005C0338">
            <w:pPr>
              <w:spacing w:before="120"/>
              <w:jc w:val="center"/>
              <w:rPr>
                <w:rFonts w:ascii="Verdana" w:hAnsi="Verdana"/>
                <w:b/>
                <w:bCs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9A6CFA" w14:textId="4AF98159" w:rsidR="005C0338" w:rsidRDefault="005C0338" w:rsidP="005C033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53798D" w14:textId="77777777" w:rsidR="005C0338" w:rsidRDefault="005C0338" w:rsidP="005C0338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fall</w:t>
            </w:r>
          </w:p>
        </w:tc>
      </w:tr>
      <w:tr w:rsidR="00666256" w14:paraId="2B945884" w14:textId="77777777" w:rsidTr="005B4299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3A4885" w14:textId="77777777" w:rsidR="00666256" w:rsidRDefault="00666256" w:rsidP="005B4299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olfinna Magnusdottir,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FCFF11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D2069E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54B443" w14:textId="1603CCC2" w:rsidR="00666256" w:rsidRDefault="00666256" w:rsidP="005B4299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666256" w14:paraId="059E60B8" w14:textId="77777777" w:rsidTr="005B4299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148243" w14:textId="77777777" w:rsidR="00666256" w:rsidRDefault="00666256" w:rsidP="005B4299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Kent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Trieu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Nguyen, </w:t>
            </w:r>
            <w:r w:rsidRPr="001F6F20">
              <w:rPr>
                <w:rFonts w:ascii="Verdana" w:hAnsi="Verdana"/>
                <w:b/>
                <w:bCs/>
                <w:sz w:val="14"/>
                <w:szCs w:val="14"/>
              </w:rPr>
              <w:t>ungdoms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D63B07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Cs w:val="24"/>
              </w:rPr>
              <w:t>x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A34A97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7174E5" w14:textId="77777777" w:rsidR="00666256" w:rsidRDefault="00666256" w:rsidP="005B4299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 for Mathura</w:t>
            </w:r>
          </w:p>
        </w:tc>
      </w:tr>
      <w:tr w:rsidR="00666256" w14:paraId="574B84B3" w14:textId="77777777" w:rsidTr="005B4299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F11922" w14:textId="77777777" w:rsidR="00666256" w:rsidRDefault="00666256" w:rsidP="005B4299">
            <w:pPr>
              <w:spacing w:before="12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Roar Andersen og Anders Hovden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5E0038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3B6081" w14:textId="77777777" w:rsidR="00666256" w:rsidRDefault="00666256" w:rsidP="005B4299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F1E784" w14:textId="77777777" w:rsidR="00666256" w:rsidRDefault="00666256" w:rsidP="005B4299">
            <w:pPr>
              <w:spacing w:before="12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Begge fra adm. </w:t>
            </w:r>
          </w:p>
        </w:tc>
      </w:tr>
    </w:tbl>
    <w:p w14:paraId="65DFE96C" w14:textId="77777777" w:rsidR="00666256" w:rsidRDefault="00666256" w:rsidP="00787201">
      <w:pPr>
        <w:rPr>
          <w:b/>
          <w:sz w:val="20"/>
          <w:u w:val="single"/>
        </w:rPr>
      </w:pPr>
    </w:p>
    <w:p w14:paraId="4FF97F63" w14:textId="77777777" w:rsidR="0041445E" w:rsidRDefault="0041445E" w:rsidP="00787201">
      <w:pPr>
        <w:rPr>
          <w:b/>
          <w:sz w:val="20"/>
          <w:u w:val="single"/>
        </w:rPr>
      </w:pPr>
    </w:p>
    <w:p w14:paraId="76A73D1F" w14:textId="3B985EEB" w:rsidR="00A24E69" w:rsidRDefault="00137A4B" w:rsidP="00787201">
      <w:pPr>
        <w:rPr>
          <w:sz w:val="20"/>
          <w:u w:val="single"/>
        </w:rPr>
      </w:pPr>
      <w:r w:rsidRPr="004649EA">
        <w:rPr>
          <w:b/>
          <w:sz w:val="20"/>
          <w:u w:val="single"/>
        </w:rPr>
        <w:t>Sak</w:t>
      </w:r>
      <w:r w:rsidR="00AB3D81" w:rsidRPr="004649EA">
        <w:rPr>
          <w:b/>
          <w:sz w:val="20"/>
          <w:u w:val="single"/>
        </w:rPr>
        <w:t xml:space="preserve"> </w:t>
      </w:r>
      <w:r w:rsidR="00FA03E2">
        <w:rPr>
          <w:b/>
          <w:sz w:val="20"/>
          <w:u w:val="single"/>
        </w:rPr>
        <w:t>22/22</w:t>
      </w:r>
      <w:r w:rsidR="004A7D94" w:rsidRPr="004649EA">
        <w:rPr>
          <w:sz w:val="20"/>
        </w:rPr>
        <w:tab/>
      </w:r>
      <w:r w:rsidR="004A7D94" w:rsidRPr="004649EA">
        <w:rPr>
          <w:sz w:val="20"/>
          <w:u w:val="single"/>
        </w:rPr>
        <w:t xml:space="preserve">Godkjenning av </w:t>
      </w:r>
      <w:r w:rsidR="003607E5" w:rsidRPr="004649EA">
        <w:rPr>
          <w:sz w:val="20"/>
          <w:u w:val="single"/>
        </w:rPr>
        <w:t xml:space="preserve">innkalling, saksliste </w:t>
      </w:r>
      <w:r w:rsidR="0041445E">
        <w:rPr>
          <w:sz w:val="20"/>
          <w:u w:val="single"/>
        </w:rPr>
        <w:t>4</w:t>
      </w:r>
      <w:r w:rsidR="00815074" w:rsidRPr="004649EA">
        <w:rPr>
          <w:sz w:val="20"/>
          <w:u w:val="single"/>
        </w:rPr>
        <w:t>/</w:t>
      </w:r>
      <w:r w:rsidR="00506734">
        <w:rPr>
          <w:sz w:val="20"/>
          <w:u w:val="single"/>
        </w:rPr>
        <w:t>2</w:t>
      </w:r>
      <w:r w:rsidR="00711842">
        <w:rPr>
          <w:sz w:val="20"/>
          <w:u w:val="single"/>
        </w:rPr>
        <w:t>2</w:t>
      </w:r>
      <w:r w:rsidR="007404A8" w:rsidRPr="004649EA">
        <w:rPr>
          <w:sz w:val="20"/>
          <w:u w:val="single"/>
        </w:rPr>
        <w:t xml:space="preserve"> </w:t>
      </w:r>
      <w:r w:rsidR="003607E5" w:rsidRPr="004649EA">
        <w:rPr>
          <w:sz w:val="20"/>
          <w:u w:val="single"/>
        </w:rPr>
        <w:t xml:space="preserve">og </w:t>
      </w:r>
      <w:r w:rsidR="004A7D94" w:rsidRPr="004649EA">
        <w:rPr>
          <w:sz w:val="20"/>
          <w:u w:val="single"/>
        </w:rPr>
        <w:t xml:space="preserve">styrereferat </w:t>
      </w:r>
      <w:r w:rsidR="0041445E">
        <w:rPr>
          <w:sz w:val="20"/>
          <w:u w:val="single"/>
        </w:rPr>
        <w:t>3</w:t>
      </w:r>
      <w:r w:rsidR="004A7D94" w:rsidRPr="004649EA">
        <w:rPr>
          <w:sz w:val="20"/>
          <w:u w:val="single"/>
        </w:rPr>
        <w:t>/</w:t>
      </w:r>
      <w:r w:rsidR="00A24E69" w:rsidRPr="004649EA">
        <w:rPr>
          <w:sz w:val="20"/>
          <w:u w:val="single"/>
        </w:rPr>
        <w:t>20</w:t>
      </w:r>
      <w:r w:rsidR="00506734">
        <w:rPr>
          <w:sz w:val="20"/>
          <w:u w:val="single"/>
        </w:rPr>
        <w:t>2</w:t>
      </w:r>
      <w:r w:rsidR="00711842">
        <w:rPr>
          <w:sz w:val="20"/>
          <w:u w:val="single"/>
        </w:rPr>
        <w:t>2</w:t>
      </w:r>
    </w:p>
    <w:p w14:paraId="08E0C8FF" w14:textId="36CA2FCD" w:rsidR="00C92BC8" w:rsidRDefault="00DF5077" w:rsidP="00787201">
      <w:pPr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483D58">
        <w:rPr>
          <w:sz w:val="16"/>
          <w:szCs w:val="16"/>
        </w:rPr>
        <w:t>(</w:t>
      </w:r>
      <w:r w:rsidR="003607E5" w:rsidRPr="00483D58">
        <w:rPr>
          <w:sz w:val="16"/>
          <w:szCs w:val="16"/>
        </w:rPr>
        <w:t xml:space="preserve">Referat </w:t>
      </w:r>
      <w:r w:rsidR="0041445E">
        <w:rPr>
          <w:sz w:val="16"/>
          <w:szCs w:val="16"/>
        </w:rPr>
        <w:t>3</w:t>
      </w:r>
      <w:r w:rsidR="00815074">
        <w:rPr>
          <w:sz w:val="16"/>
          <w:szCs w:val="16"/>
        </w:rPr>
        <w:t>/</w:t>
      </w:r>
      <w:r w:rsidR="00506734">
        <w:rPr>
          <w:sz w:val="16"/>
          <w:szCs w:val="16"/>
        </w:rPr>
        <w:t>2</w:t>
      </w:r>
      <w:r w:rsidR="00711842">
        <w:rPr>
          <w:sz w:val="16"/>
          <w:szCs w:val="16"/>
        </w:rPr>
        <w:t>2</w:t>
      </w:r>
      <w:r w:rsidR="00506734">
        <w:rPr>
          <w:sz w:val="16"/>
          <w:szCs w:val="16"/>
        </w:rPr>
        <w:t xml:space="preserve">, utsendt </w:t>
      </w:r>
      <w:r w:rsidR="00824180">
        <w:rPr>
          <w:sz w:val="16"/>
          <w:szCs w:val="16"/>
        </w:rPr>
        <w:t xml:space="preserve">den </w:t>
      </w:r>
      <w:r w:rsidR="002F0D9C">
        <w:rPr>
          <w:sz w:val="16"/>
          <w:szCs w:val="16"/>
        </w:rPr>
        <w:t>1</w:t>
      </w:r>
      <w:r w:rsidR="00711842">
        <w:rPr>
          <w:sz w:val="16"/>
          <w:szCs w:val="16"/>
        </w:rPr>
        <w:t>1.april</w:t>
      </w:r>
      <w:r w:rsidR="0041445E">
        <w:rPr>
          <w:sz w:val="16"/>
          <w:szCs w:val="16"/>
        </w:rPr>
        <w:t>)</w:t>
      </w:r>
    </w:p>
    <w:p w14:paraId="6B946238" w14:textId="77777777" w:rsidR="00AA581B" w:rsidRDefault="00AA581B" w:rsidP="00787201">
      <w:pPr>
        <w:pBdr>
          <w:bottom w:val="single" w:sz="6" w:space="1" w:color="auto"/>
        </w:pBdr>
        <w:rPr>
          <w:sz w:val="20"/>
          <w:u w:val="single"/>
        </w:rPr>
      </w:pPr>
    </w:p>
    <w:p w14:paraId="327F1108" w14:textId="3D0CC3B8" w:rsidR="00A24E69" w:rsidRDefault="00B31625" w:rsidP="00787201">
      <w:pPr>
        <w:pBdr>
          <w:bottom w:val="single" w:sz="6" w:space="1" w:color="auto"/>
        </w:pBdr>
        <w:rPr>
          <w:b/>
          <w:i/>
          <w:sz w:val="20"/>
        </w:rPr>
      </w:pPr>
      <w:r>
        <w:rPr>
          <w:sz w:val="20"/>
          <w:u w:val="single"/>
        </w:rPr>
        <w:t>Vedtak:</w:t>
      </w:r>
      <w:r w:rsidR="00A24E69">
        <w:rPr>
          <w:sz w:val="20"/>
        </w:rPr>
        <w:tab/>
      </w:r>
      <w:r w:rsidR="00171336">
        <w:rPr>
          <w:sz w:val="20"/>
        </w:rPr>
        <w:tab/>
      </w:r>
      <w:r w:rsidR="00A24E69" w:rsidRPr="00307E94">
        <w:rPr>
          <w:b/>
          <w:i/>
          <w:sz w:val="20"/>
          <w:highlight w:val="lightGray"/>
        </w:rPr>
        <w:t>I</w:t>
      </w:r>
      <w:r w:rsidR="00E552B4" w:rsidRPr="00307E94">
        <w:rPr>
          <w:b/>
          <w:i/>
          <w:sz w:val="20"/>
          <w:highlight w:val="lightGray"/>
        </w:rPr>
        <w:t xml:space="preserve">drettsrådet i </w:t>
      </w:r>
      <w:r w:rsidR="00A24E69" w:rsidRPr="00307E94">
        <w:rPr>
          <w:b/>
          <w:i/>
          <w:sz w:val="20"/>
          <w:highlight w:val="lightGray"/>
        </w:rPr>
        <w:t>B</w:t>
      </w:r>
      <w:r w:rsidR="00E552B4" w:rsidRPr="00307E94">
        <w:rPr>
          <w:b/>
          <w:i/>
          <w:sz w:val="20"/>
          <w:highlight w:val="lightGray"/>
        </w:rPr>
        <w:t>ergen</w:t>
      </w:r>
      <w:r w:rsidR="00A24E69" w:rsidRPr="00307E94">
        <w:rPr>
          <w:b/>
          <w:i/>
          <w:sz w:val="20"/>
          <w:highlight w:val="lightGray"/>
        </w:rPr>
        <w:t xml:space="preserve"> godkjen</w:t>
      </w:r>
      <w:r w:rsidR="00821108">
        <w:rPr>
          <w:b/>
          <w:i/>
          <w:sz w:val="20"/>
          <w:highlight w:val="lightGray"/>
        </w:rPr>
        <w:t>te</w:t>
      </w:r>
      <w:r w:rsidR="003607E5" w:rsidRPr="00307E94">
        <w:rPr>
          <w:b/>
          <w:i/>
          <w:sz w:val="20"/>
          <w:highlight w:val="lightGray"/>
        </w:rPr>
        <w:t xml:space="preserve"> innkalling</w:t>
      </w:r>
      <w:r w:rsidR="00B87887" w:rsidRPr="00307E94">
        <w:rPr>
          <w:b/>
          <w:i/>
          <w:sz w:val="20"/>
          <w:highlight w:val="lightGray"/>
        </w:rPr>
        <w:t>/</w:t>
      </w:r>
      <w:r w:rsidR="003607E5" w:rsidRPr="00307E94">
        <w:rPr>
          <w:b/>
          <w:i/>
          <w:sz w:val="20"/>
          <w:highlight w:val="lightGray"/>
        </w:rPr>
        <w:t xml:space="preserve"> saksliste </w:t>
      </w:r>
      <w:r w:rsidR="0041445E">
        <w:rPr>
          <w:b/>
          <w:i/>
          <w:sz w:val="20"/>
          <w:highlight w:val="lightGray"/>
        </w:rPr>
        <w:t>4</w:t>
      </w:r>
      <w:r w:rsidR="00325DAB" w:rsidRPr="00307E94">
        <w:rPr>
          <w:b/>
          <w:i/>
          <w:sz w:val="20"/>
          <w:highlight w:val="lightGray"/>
        </w:rPr>
        <w:t>/</w:t>
      </w:r>
      <w:r w:rsidR="00824180" w:rsidRPr="00307E94">
        <w:rPr>
          <w:b/>
          <w:i/>
          <w:sz w:val="20"/>
          <w:highlight w:val="lightGray"/>
        </w:rPr>
        <w:t>2</w:t>
      </w:r>
      <w:r w:rsidR="00162B94">
        <w:rPr>
          <w:b/>
          <w:i/>
          <w:sz w:val="20"/>
          <w:highlight w:val="lightGray"/>
        </w:rPr>
        <w:t>2</w:t>
      </w:r>
      <w:r w:rsidR="00325DAB" w:rsidRPr="00307E94">
        <w:rPr>
          <w:b/>
          <w:i/>
          <w:sz w:val="20"/>
          <w:highlight w:val="lightGray"/>
        </w:rPr>
        <w:t xml:space="preserve"> samt</w:t>
      </w:r>
      <w:r w:rsidR="00A24E69" w:rsidRPr="00307E94">
        <w:rPr>
          <w:b/>
          <w:i/>
          <w:sz w:val="20"/>
          <w:highlight w:val="lightGray"/>
        </w:rPr>
        <w:t xml:space="preserve"> styrereferat </w:t>
      </w:r>
      <w:r w:rsidR="0041445E">
        <w:rPr>
          <w:b/>
          <w:i/>
          <w:sz w:val="20"/>
          <w:highlight w:val="lightGray"/>
        </w:rPr>
        <w:t>3</w:t>
      </w:r>
      <w:r w:rsidR="00A24E69" w:rsidRPr="00307E94">
        <w:rPr>
          <w:b/>
          <w:i/>
          <w:sz w:val="20"/>
          <w:highlight w:val="lightGray"/>
        </w:rPr>
        <w:t>/</w:t>
      </w:r>
      <w:r w:rsidR="00824180" w:rsidRPr="00307E94">
        <w:rPr>
          <w:b/>
          <w:i/>
          <w:sz w:val="20"/>
          <w:highlight w:val="lightGray"/>
        </w:rPr>
        <w:t>2</w:t>
      </w:r>
      <w:r w:rsidR="00162B94">
        <w:rPr>
          <w:b/>
          <w:i/>
          <w:sz w:val="20"/>
          <w:highlight w:val="lightGray"/>
        </w:rPr>
        <w:t>2</w:t>
      </w:r>
      <w:r w:rsidR="00C92BC8" w:rsidRPr="00307E94">
        <w:rPr>
          <w:b/>
          <w:i/>
          <w:sz w:val="20"/>
          <w:highlight w:val="lightGray"/>
        </w:rPr>
        <w:t>.</w:t>
      </w:r>
    </w:p>
    <w:p w14:paraId="7882A2B7" w14:textId="77777777" w:rsidR="00171336" w:rsidRPr="00A24E69" w:rsidRDefault="00171336" w:rsidP="00787201">
      <w:pPr>
        <w:pBdr>
          <w:bottom w:val="single" w:sz="6" w:space="1" w:color="auto"/>
        </w:pBdr>
        <w:rPr>
          <w:b/>
          <w:i/>
          <w:sz w:val="20"/>
        </w:rPr>
      </w:pPr>
    </w:p>
    <w:p w14:paraId="2E70E5AE" w14:textId="463B0460" w:rsidR="00F061C7" w:rsidRDefault="005B1548" w:rsidP="00787201">
      <w:pPr>
        <w:rPr>
          <w:sz w:val="20"/>
        </w:rPr>
      </w:pPr>
      <w:r w:rsidRPr="009D5C30">
        <w:rPr>
          <w:b/>
          <w:sz w:val="20"/>
          <w:u w:val="single"/>
        </w:rPr>
        <w:t xml:space="preserve">Sak </w:t>
      </w:r>
      <w:r w:rsidR="00162B94">
        <w:rPr>
          <w:b/>
          <w:sz w:val="20"/>
          <w:u w:val="single"/>
        </w:rPr>
        <w:t>23</w:t>
      </w:r>
      <w:r w:rsidRPr="009D5C30">
        <w:rPr>
          <w:b/>
          <w:sz w:val="20"/>
          <w:u w:val="single"/>
        </w:rPr>
        <w:t>/</w:t>
      </w:r>
      <w:r>
        <w:rPr>
          <w:b/>
          <w:sz w:val="20"/>
          <w:u w:val="single"/>
        </w:rPr>
        <w:t>2</w:t>
      </w:r>
      <w:r w:rsidR="00162B94">
        <w:rPr>
          <w:b/>
          <w:sz w:val="20"/>
          <w:u w:val="single"/>
        </w:rPr>
        <w:t>2</w:t>
      </w:r>
      <w:r>
        <w:rPr>
          <w:sz w:val="20"/>
        </w:rPr>
        <w:tab/>
      </w:r>
      <w:r w:rsidR="003C6865">
        <w:rPr>
          <w:sz w:val="20"/>
          <w:u w:val="single"/>
        </w:rPr>
        <w:t>Status arbeidsgrupp</w:t>
      </w:r>
      <w:r w:rsidR="00B34825">
        <w:rPr>
          <w:sz w:val="20"/>
          <w:u w:val="single"/>
        </w:rPr>
        <w:t>e vedr. tilskuddsordningen</w:t>
      </w:r>
      <w:r w:rsidR="00DB7C3D">
        <w:rPr>
          <w:sz w:val="20"/>
          <w:u w:val="single"/>
        </w:rPr>
        <w:t xml:space="preserve"> støtte til</w:t>
      </w:r>
      <w:r w:rsidR="00A31436">
        <w:rPr>
          <w:sz w:val="20"/>
          <w:u w:val="single"/>
        </w:rPr>
        <w:t xml:space="preserve"> private anlegg</w:t>
      </w:r>
    </w:p>
    <w:p w14:paraId="14AA6D09" w14:textId="77777777" w:rsidR="005B1548" w:rsidRDefault="005B1548" w:rsidP="00787201">
      <w:pPr>
        <w:rPr>
          <w:sz w:val="20"/>
        </w:rPr>
      </w:pPr>
    </w:p>
    <w:p w14:paraId="3260D143" w14:textId="42C3B7E7" w:rsidR="00AA581B" w:rsidRDefault="008B79D0" w:rsidP="005B1548">
      <w:pPr>
        <w:ind w:left="1410" w:hanging="1410"/>
        <w:rPr>
          <w:sz w:val="20"/>
        </w:rPr>
      </w:pPr>
      <w:r>
        <w:rPr>
          <w:sz w:val="20"/>
        </w:rPr>
        <w:tab/>
      </w:r>
      <w:r w:rsidR="00A31436">
        <w:rPr>
          <w:sz w:val="20"/>
        </w:rPr>
        <w:t xml:space="preserve">Saken skal behandles av Bystyret </w:t>
      </w:r>
      <w:r w:rsidR="00C80025">
        <w:rPr>
          <w:sz w:val="20"/>
        </w:rPr>
        <w:t xml:space="preserve">i juni </w:t>
      </w:r>
      <w:r w:rsidR="00A31436">
        <w:rPr>
          <w:sz w:val="20"/>
        </w:rPr>
        <w:t xml:space="preserve">så det haster litt å </w:t>
      </w:r>
      <w:r w:rsidR="00C80025">
        <w:rPr>
          <w:sz w:val="20"/>
        </w:rPr>
        <w:t xml:space="preserve">bli ferdig. </w:t>
      </w:r>
      <w:r w:rsidR="0033292F">
        <w:rPr>
          <w:sz w:val="20"/>
        </w:rPr>
        <w:t>Hadde 3dje møte 27. april og nytt møte er berammet 12. mai</w:t>
      </w:r>
      <w:r w:rsidR="003B4A95">
        <w:rPr>
          <w:sz w:val="20"/>
        </w:rPr>
        <w:t>. Notater og referatene fra møtene er sendt ut til styret</w:t>
      </w:r>
      <w:r w:rsidR="006B3FEE">
        <w:rPr>
          <w:sz w:val="20"/>
        </w:rPr>
        <w:t>.</w:t>
      </w:r>
    </w:p>
    <w:p w14:paraId="6567081E" w14:textId="19975E43" w:rsidR="005B1548" w:rsidRDefault="005B1548" w:rsidP="0078720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6E47A597" w14:textId="57B6CD53" w:rsidR="006D1625" w:rsidRDefault="000B5119" w:rsidP="0076570E">
      <w:pPr>
        <w:pBdr>
          <w:bottom w:val="single" w:sz="6" w:space="1" w:color="auto"/>
        </w:pBdr>
        <w:rPr>
          <w:b/>
          <w:i/>
          <w:sz w:val="20"/>
          <w:highlight w:val="lightGray"/>
        </w:rPr>
      </w:pPr>
      <w:r>
        <w:rPr>
          <w:sz w:val="20"/>
          <w:u w:val="single"/>
        </w:rPr>
        <w:t>Vedtak:</w:t>
      </w:r>
      <w:r>
        <w:rPr>
          <w:sz w:val="20"/>
        </w:rPr>
        <w:tab/>
      </w:r>
      <w:r w:rsidR="00AA581B">
        <w:rPr>
          <w:sz w:val="20"/>
        </w:rPr>
        <w:tab/>
      </w:r>
      <w:r w:rsidR="00AA581B" w:rsidRPr="00A31436">
        <w:rPr>
          <w:b/>
          <w:i/>
          <w:sz w:val="20"/>
          <w:highlight w:val="lightGray"/>
        </w:rPr>
        <w:t xml:space="preserve">Styret </w:t>
      </w:r>
      <w:r w:rsidR="0076570E">
        <w:rPr>
          <w:b/>
          <w:i/>
          <w:sz w:val="20"/>
          <w:highlight w:val="lightGray"/>
        </w:rPr>
        <w:t>tok</w:t>
      </w:r>
      <w:r w:rsidR="00F227C0">
        <w:rPr>
          <w:b/>
          <w:i/>
          <w:sz w:val="20"/>
          <w:highlight w:val="lightGray"/>
        </w:rPr>
        <w:t xml:space="preserve"> saken til foreløpig orientering</w:t>
      </w:r>
      <w:r w:rsidR="0074174E">
        <w:rPr>
          <w:b/>
          <w:i/>
          <w:sz w:val="20"/>
          <w:highlight w:val="lightGray"/>
        </w:rPr>
        <w:t xml:space="preserve">. Poenget med arbeidet er å </w:t>
      </w:r>
      <w:r w:rsidR="0076570E">
        <w:rPr>
          <w:b/>
          <w:i/>
          <w:sz w:val="20"/>
          <w:highlight w:val="lightGray"/>
        </w:rPr>
        <w:t>øke tilskuddene</w:t>
      </w:r>
      <w:r w:rsidR="0074174E">
        <w:rPr>
          <w:b/>
          <w:i/>
          <w:sz w:val="20"/>
          <w:highlight w:val="lightGray"/>
        </w:rPr>
        <w:t xml:space="preserve"> til formålet</w:t>
      </w:r>
      <w:r w:rsidR="00A31436" w:rsidRPr="00A31436">
        <w:rPr>
          <w:b/>
          <w:i/>
          <w:sz w:val="20"/>
          <w:highlight w:val="lightGray"/>
        </w:rPr>
        <w:t xml:space="preserve"> </w:t>
      </w:r>
    </w:p>
    <w:p w14:paraId="5A6A666A" w14:textId="77777777" w:rsidR="003E10ED" w:rsidRDefault="003E10ED" w:rsidP="008A7663">
      <w:pPr>
        <w:rPr>
          <w:b/>
          <w:color w:val="FF0000"/>
          <w:sz w:val="20"/>
          <w:u w:val="single"/>
        </w:rPr>
      </w:pPr>
    </w:p>
    <w:p w14:paraId="2809F552" w14:textId="7E02A8BF" w:rsidR="00AF7613" w:rsidRPr="006D1625" w:rsidRDefault="008A7663" w:rsidP="008A7663">
      <w:pPr>
        <w:rPr>
          <w:color w:val="FF0000"/>
          <w:sz w:val="20"/>
          <w:u w:val="single"/>
        </w:rPr>
      </w:pPr>
      <w:r w:rsidRPr="006D1625">
        <w:rPr>
          <w:b/>
          <w:color w:val="FF0000"/>
          <w:sz w:val="20"/>
          <w:u w:val="single"/>
        </w:rPr>
        <w:t xml:space="preserve">Sak </w:t>
      </w:r>
      <w:r w:rsidR="005B1548" w:rsidRPr="006D1625">
        <w:rPr>
          <w:b/>
          <w:color w:val="FF0000"/>
          <w:sz w:val="20"/>
          <w:u w:val="single"/>
        </w:rPr>
        <w:t>1</w:t>
      </w:r>
      <w:r w:rsidR="00676524">
        <w:rPr>
          <w:b/>
          <w:color w:val="FF0000"/>
          <w:sz w:val="20"/>
          <w:u w:val="single"/>
        </w:rPr>
        <w:t>8</w:t>
      </w:r>
      <w:r w:rsidRPr="006D1625">
        <w:rPr>
          <w:b/>
          <w:color w:val="FF0000"/>
          <w:sz w:val="20"/>
          <w:u w:val="single"/>
        </w:rPr>
        <w:t>/</w:t>
      </w:r>
      <w:r w:rsidR="00FE0052" w:rsidRPr="006D1625">
        <w:rPr>
          <w:b/>
          <w:color w:val="FF0000"/>
          <w:sz w:val="20"/>
          <w:u w:val="single"/>
        </w:rPr>
        <w:t>2</w:t>
      </w:r>
      <w:r w:rsidR="00676524">
        <w:rPr>
          <w:b/>
          <w:color w:val="FF0000"/>
          <w:sz w:val="20"/>
          <w:u w:val="single"/>
        </w:rPr>
        <w:t>2</w:t>
      </w:r>
      <w:r w:rsidR="007404A8" w:rsidRPr="006D1625">
        <w:rPr>
          <w:color w:val="FF0000"/>
          <w:sz w:val="20"/>
        </w:rPr>
        <w:tab/>
      </w:r>
      <w:r w:rsidR="00053E8F" w:rsidRPr="006D1625">
        <w:rPr>
          <w:b/>
          <w:color w:val="FF0000"/>
          <w:sz w:val="20"/>
          <w:u w:val="single"/>
        </w:rPr>
        <w:t>Årsmøte</w:t>
      </w:r>
      <w:r w:rsidR="008E0BA1">
        <w:rPr>
          <w:b/>
          <w:color w:val="FF0000"/>
          <w:sz w:val="20"/>
          <w:u w:val="single"/>
        </w:rPr>
        <w:t>,</w:t>
      </w:r>
      <w:r w:rsidR="008E0BA1">
        <w:rPr>
          <w:b/>
          <w:color w:val="FF0000"/>
          <w:sz w:val="20"/>
          <w:u w:val="single"/>
        </w:rPr>
        <w:tab/>
        <w:t>(behold</w:t>
      </w:r>
      <w:r w:rsidR="003E10ED">
        <w:rPr>
          <w:b/>
          <w:color w:val="FF0000"/>
          <w:sz w:val="20"/>
          <w:u w:val="single"/>
        </w:rPr>
        <w:t>t</w:t>
      </w:r>
      <w:r w:rsidR="008E0BA1">
        <w:rPr>
          <w:b/>
          <w:color w:val="FF0000"/>
          <w:sz w:val="20"/>
          <w:u w:val="single"/>
        </w:rPr>
        <w:t xml:space="preserve"> samme </w:t>
      </w:r>
      <w:proofErr w:type="spellStart"/>
      <w:r w:rsidR="008E0BA1">
        <w:rPr>
          <w:b/>
          <w:color w:val="FF0000"/>
          <w:sz w:val="20"/>
          <w:u w:val="single"/>
        </w:rPr>
        <w:t>saksnr</w:t>
      </w:r>
      <w:proofErr w:type="spellEnd"/>
      <w:r w:rsidR="008E0BA1">
        <w:rPr>
          <w:b/>
          <w:color w:val="FF0000"/>
          <w:sz w:val="20"/>
          <w:u w:val="single"/>
        </w:rPr>
        <w:t>)</w:t>
      </w:r>
    </w:p>
    <w:p w14:paraId="031A7160" w14:textId="77777777" w:rsidR="00AA581B" w:rsidRDefault="00AA581B" w:rsidP="008A7663">
      <w:pPr>
        <w:rPr>
          <w:sz w:val="20"/>
          <w:u w:val="single"/>
        </w:rPr>
      </w:pPr>
    </w:p>
    <w:p w14:paraId="7141BE15" w14:textId="003AF217" w:rsidR="00053E8F" w:rsidRDefault="00B72329" w:rsidP="008A7663">
      <w:pPr>
        <w:rPr>
          <w:sz w:val="20"/>
        </w:rPr>
      </w:pPr>
      <w:r>
        <w:rPr>
          <w:sz w:val="20"/>
        </w:rPr>
        <w:t>Vi klarte dessverre ikke 24. mai</w:t>
      </w:r>
      <w:r w:rsidR="00C353CF">
        <w:rPr>
          <w:sz w:val="20"/>
        </w:rPr>
        <w:t xml:space="preserve"> og </w:t>
      </w:r>
      <w:r w:rsidR="003E10ED">
        <w:rPr>
          <w:sz w:val="20"/>
        </w:rPr>
        <w:t>har</w:t>
      </w:r>
      <w:r w:rsidR="00C353CF">
        <w:rPr>
          <w:sz w:val="20"/>
        </w:rPr>
        <w:t xml:space="preserve"> derfor uts</w:t>
      </w:r>
      <w:r w:rsidR="004831B8">
        <w:rPr>
          <w:sz w:val="20"/>
        </w:rPr>
        <w:t>att</w:t>
      </w:r>
      <w:r w:rsidR="00C353CF">
        <w:rPr>
          <w:sz w:val="20"/>
        </w:rPr>
        <w:t xml:space="preserve"> årsmøte til </w:t>
      </w:r>
      <w:r w:rsidR="004831B8">
        <w:rPr>
          <w:sz w:val="20"/>
        </w:rPr>
        <w:t>mandag 20. juni</w:t>
      </w:r>
      <w:r w:rsidR="00346B3A">
        <w:rPr>
          <w:sz w:val="20"/>
        </w:rPr>
        <w:t xml:space="preserve"> </w:t>
      </w:r>
      <w:r w:rsidR="004831B8">
        <w:rPr>
          <w:sz w:val="20"/>
        </w:rPr>
        <w:t xml:space="preserve">etter avtale med Idrettsbyråden og </w:t>
      </w:r>
      <w:r w:rsidR="00F832A4">
        <w:rPr>
          <w:sz w:val="20"/>
        </w:rPr>
        <w:t>vår styre</w:t>
      </w:r>
      <w:r w:rsidR="004831B8">
        <w:rPr>
          <w:sz w:val="20"/>
        </w:rPr>
        <w:t>leder</w:t>
      </w:r>
      <w:r w:rsidR="00C353CF">
        <w:rPr>
          <w:sz w:val="20"/>
        </w:rPr>
        <w:t xml:space="preserve">. </w:t>
      </w:r>
      <w:r w:rsidR="00F832A4">
        <w:rPr>
          <w:sz w:val="20"/>
        </w:rPr>
        <w:t>Marit Pedersen har takket ja til å være dirigent</w:t>
      </w:r>
      <w:r w:rsidR="002434D4">
        <w:rPr>
          <w:sz w:val="20"/>
        </w:rPr>
        <w:t xml:space="preserve"> og møtet avholdes på Amalie Skram vgs</w:t>
      </w:r>
      <w:r w:rsidR="00357E19">
        <w:rPr>
          <w:sz w:val="20"/>
        </w:rPr>
        <w:t>.</w:t>
      </w:r>
    </w:p>
    <w:p w14:paraId="7066094F" w14:textId="15801B4E" w:rsidR="00A06204" w:rsidRDefault="00A06204" w:rsidP="008A7663">
      <w:pPr>
        <w:rPr>
          <w:sz w:val="20"/>
        </w:rPr>
      </w:pPr>
    </w:p>
    <w:p w14:paraId="6EA44E15" w14:textId="0932958F" w:rsidR="00A06204" w:rsidRDefault="00D425B2" w:rsidP="008A7663">
      <w:pPr>
        <w:rPr>
          <w:sz w:val="20"/>
          <w:u w:val="single"/>
        </w:rPr>
      </w:pPr>
      <w:r>
        <w:rPr>
          <w:sz w:val="20"/>
        </w:rPr>
        <w:t xml:space="preserve">Dag (leder) ville ha en litt strengere regi enn sist da det ble noen for lange </w:t>
      </w:r>
      <w:r w:rsidR="00455EE4">
        <w:rPr>
          <w:sz w:val="20"/>
        </w:rPr>
        <w:t>start</w:t>
      </w:r>
      <w:r>
        <w:rPr>
          <w:sz w:val="20"/>
        </w:rPr>
        <w:t>innlegg</w:t>
      </w:r>
    </w:p>
    <w:p w14:paraId="0F8BD4DF" w14:textId="77777777" w:rsidR="00053E8F" w:rsidRDefault="00053E8F" w:rsidP="0064740C">
      <w:pPr>
        <w:ind w:left="1410"/>
        <w:rPr>
          <w:sz w:val="20"/>
        </w:rPr>
      </w:pPr>
    </w:p>
    <w:p w14:paraId="6A24CE00" w14:textId="0952BA38" w:rsidR="00627B8A" w:rsidRDefault="002434D4" w:rsidP="006D1625">
      <w:pPr>
        <w:pBdr>
          <w:bottom w:val="single" w:sz="6" w:space="1" w:color="auto"/>
        </w:pBdr>
        <w:ind w:left="1410" w:hanging="1410"/>
        <w:rPr>
          <w:b/>
          <w:i/>
          <w:sz w:val="20"/>
        </w:rPr>
      </w:pPr>
      <w:r>
        <w:rPr>
          <w:sz w:val="20"/>
          <w:u w:val="single"/>
        </w:rPr>
        <w:t>Vedtak:</w:t>
      </w:r>
      <w:r>
        <w:rPr>
          <w:sz w:val="20"/>
        </w:rPr>
        <w:tab/>
      </w:r>
      <w:r w:rsidR="00627B8A" w:rsidRPr="00307E94">
        <w:rPr>
          <w:b/>
          <w:i/>
          <w:sz w:val="20"/>
          <w:highlight w:val="lightGray"/>
        </w:rPr>
        <w:t xml:space="preserve">Styret </w:t>
      </w:r>
      <w:r w:rsidR="006D1625">
        <w:rPr>
          <w:b/>
          <w:i/>
          <w:sz w:val="20"/>
          <w:highlight w:val="lightGray"/>
        </w:rPr>
        <w:t>t</w:t>
      </w:r>
      <w:r>
        <w:rPr>
          <w:b/>
          <w:i/>
          <w:sz w:val="20"/>
          <w:highlight w:val="lightGray"/>
        </w:rPr>
        <w:t>ok</w:t>
      </w:r>
      <w:r w:rsidR="006D1625">
        <w:rPr>
          <w:b/>
          <w:i/>
          <w:sz w:val="20"/>
          <w:highlight w:val="lightGray"/>
        </w:rPr>
        <w:t xml:space="preserve"> redegjørelse for arbeidet med årsmøtet til orientering</w:t>
      </w:r>
    </w:p>
    <w:p w14:paraId="54588F2E" w14:textId="77777777" w:rsidR="00627B8A" w:rsidRDefault="00627B8A" w:rsidP="008A7663">
      <w:pPr>
        <w:rPr>
          <w:sz w:val="20"/>
        </w:rPr>
      </w:pPr>
    </w:p>
    <w:p w14:paraId="4CD6DCA3" w14:textId="1393E8AA" w:rsidR="00996BF6" w:rsidRDefault="00996BF6" w:rsidP="000D0863">
      <w:pPr>
        <w:ind w:left="1410" w:hanging="1410"/>
        <w:rPr>
          <w:sz w:val="20"/>
        </w:rPr>
      </w:pPr>
      <w:r w:rsidRPr="001B2456">
        <w:rPr>
          <w:b/>
          <w:sz w:val="20"/>
          <w:u w:val="single"/>
        </w:rPr>
        <w:t xml:space="preserve">Sak </w:t>
      </w:r>
      <w:r w:rsidR="00D43413">
        <w:rPr>
          <w:b/>
          <w:sz w:val="20"/>
          <w:u w:val="single"/>
        </w:rPr>
        <w:t>24</w:t>
      </w:r>
      <w:r w:rsidR="00D03AB2">
        <w:rPr>
          <w:b/>
          <w:sz w:val="20"/>
          <w:u w:val="single"/>
        </w:rPr>
        <w:t>/22</w:t>
      </w:r>
      <w:r w:rsidRPr="001B2456">
        <w:rPr>
          <w:b/>
          <w:sz w:val="20"/>
        </w:rPr>
        <w:tab/>
      </w:r>
      <w:r>
        <w:rPr>
          <w:b/>
          <w:color w:val="auto"/>
          <w:sz w:val="20"/>
          <w:u w:val="single"/>
        </w:rPr>
        <w:t xml:space="preserve">Henvendelse fra </w:t>
      </w:r>
      <w:r w:rsidR="00D03AB2">
        <w:rPr>
          <w:b/>
          <w:color w:val="auto"/>
          <w:sz w:val="20"/>
          <w:u w:val="single"/>
        </w:rPr>
        <w:t xml:space="preserve">Bergen kommune </w:t>
      </w:r>
      <w:r>
        <w:rPr>
          <w:b/>
          <w:color w:val="auto"/>
          <w:sz w:val="20"/>
          <w:u w:val="single"/>
        </w:rPr>
        <w:t>om</w:t>
      </w:r>
      <w:r w:rsidR="00D03AB2">
        <w:rPr>
          <w:b/>
          <w:color w:val="auto"/>
          <w:sz w:val="20"/>
          <w:u w:val="single"/>
        </w:rPr>
        <w:t xml:space="preserve"> vi kan overføre kr.200.000</w:t>
      </w:r>
      <w:r w:rsidR="007F4A4B">
        <w:rPr>
          <w:b/>
          <w:color w:val="auto"/>
          <w:sz w:val="20"/>
          <w:u w:val="single"/>
        </w:rPr>
        <w:t>,- til dem av midlene vi får fra KUD/NIF til inkluderingsarbeid i idrettslag</w:t>
      </w:r>
    </w:p>
    <w:p w14:paraId="467D1496" w14:textId="2C516B32" w:rsidR="00996BF6" w:rsidRDefault="00996BF6" w:rsidP="0062642A">
      <w:pPr>
        <w:ind w:left="1410" w:hanging="1410"/>
        <w:rPr>
          <w:sz w:val="20"/>
        </w:rPr>
      </w:pPr>
    </w:p>
    <w:p w14:paraId="4A8A21CC" w14:textId="00A09558" w:rsidR="000D0863" w:rsidRDefault="000D0863" w:rsidP="0062642A">
      <w:pPr>
        <w:ind w:left="1410" w:hanging="1410"/>
        <w:rPr>
          <w:sz w:val="20"/>
        </w:rPr>
      </w:pPr>
      <w:r>
        <w:rPr>
          <w:sz w:val="20"/>
        </w:rPr>
        <w:t xml:space="preserve">I sakens anledning </w:t>
      </w:r>
      <w:r w:rsidR="004B54A5">
        <w:rPr>
          <w:sz w:val="20"/>
        </w:rPr>
        <w:t>hadde</w:t>
      </w:r>
      <w:r w:rsidR="001553FD">
        <w:rPr>
          <w:sz w:val="20"/>
        </w:rPr>
        <w:t xml:space="preserve"> daglig leder </w:t>
      </w:r>
      <w:r w:rsidR="004B54A5">
        <w:rPr>
          <w:sz w:val="20"/>
        </w:rPr>
        <w:t>sendt</w:t>
      </w:r>
      <w:r w:rsidR="001553FD">
        <w:rPr>
          <w:sz w:val="20"/>
        </w:rPr>
        <w:t xml:space="preserve"> styret</w:t>
      </w:r>
      <w:r w:rsidR="001136FE">
        <w:rPr>
          <w:sz w:val="20"/>
        </w:rPr>
        <w:t>,</w:t>
      </w:r>
      <w:r w:rsidR="001553FD">
        <w:rPr>
          <w:sz w:val="20"/>
        </w:rPr>
        <w:t xml:space="preserve"> korrespondanse som ha</w:t>
      </w:r>
      <w:r w:rsidR="00126A75">
        <w:rPr>
          <w:sz w:val="20"/>
        </w:rPr>
        <w:t>dde</w:t>
      </w:r>
      <w:r w:rsidR="001553FD">
        <w:rPr>
          <w:sz w:val="20"/>
        </w:rPr>
        <w:t xml:space="preserve"> vært på </w:t>
      </w:r>
      <w:proofErr w:type="gramStart"/>
      <w:r w:rsidR="001553FD">
        <w:rPr>
          <w:sz w:val="20"/>
        </w:rPr>
        <w:t>mail</w:t>
      </w:r>
      <w:proofErr w:type="gramEnd"/>
      <w:r w:rsidR="00B66C80">
        <w:rPr>
          <w:sz w:val="20"/>
        </w:rPr>
        <w:t>.</w:t>
      </w:r>
    </w:p>
    <w:p w14:paraId="1DFAA02B" w14:textId="32DF4E17" w:rsidR="00B66C80" w:rsidRDefault="00B66C80" w:rsidP="0062642A">
      <w:pPr>
        <w:ind w:left="1410" w:hanging="1410"/>
        <w:rPr>
          <w:sz w:val="20"/>
        </w:rPr>
      </w:pPr>
    </w:p>
    <w:p w14:paraId="74A9AD66" w14:textId="77777777" w:rsidR="007C0D28" w:rsidRDefault="007C0D28" w:rsidP="007C0D28">
      <w:pPr>
        <w:rPr>
          <w:sz w:val="20"/>
          <w:u w:val="single"/>
        </w:rPr>
      </w:pPr>
    </w:p>
    <w:p w14:paraId="16872259" w14:textId="77777777" w:rsidR="007C0D28" w:rsidRDefault="007C0D28" w:rsidP="007C0D28">
      <w:pPr>
        <w:rPr>
          <w:sz w:val="20"/>
          <w:u w:val="single"/>
        </w:rPr>
      </w:pPr>
    </w:p>
    <w:p w14:paraId="2AE6F878" w14:textId="77777777" w:rsidR="00A91453" w:rsidRDefault="004B54A5" w:rsidP="007C0D28">
      <w:pPr>
        <w:rPr>
          <w:sz w:val="20"/>
        </w:rPr>
      </w:pPr>
      <w:r>
        <w:rPr>
          <w:sz w:val="20"/>
          <w:u w:val="single"/>
        </w:rPr>
        <w:t>Vedtak:</w:t>
      </w:r>
      <w:r>
        <w:rPr>
          <w:sz w:val="20"/>
        </w:rPr>
        <w:tab/>
      </w:r>
    </w:p>
    <w:p w14:paraId="40E454B2" w14:textId="16E00330" w:rsidR="007C0D28" w:rsidRPr="004816C1" w:rsidRDefault="007C0D28" w:rsidP="007C0D28">
      <w:pPr>
        <w:rPr>
          <w:color w:val="auto"/>
          <w:sz w:val="20"/>
        </w:rPr>
      </w:pPr>
      <w:r w:rsidRPr="004816C1">
        <w:rPr>
          <w:sz w:val="20"/>
        </w:rPr>
        <w:t>Vi vil søke samarbeid med kommunen</w:t>
      </w:r>
      <w:r w:rsidR="00840B30" w:rsidRPr="004816C1">
        <w:rPr>
          <w:sz w:val="20"/>
        </w:rPr>
        <w:t xml:space="preserve"> om </w:t>
      </w:r>
      <w:r w:rsidRPr="004816C1">
        <w:rPr>
          <w:sz w:val="20"/>
        </w:rPr>
        <w:t>vi er i tvil og slik at vi forebygger det de frykter at midlene blir urettferdig fordelt til noen flinke søkere på bekostning av andre idrettslag</w:t>
      </w:r>
      <w:r w:rsidR="00840B30" w:rsidRPr="004816C1">
        <w:rPr>
          <w:sz w:val="20"/>
        </w:rPr>
        <w:t>, men vi overfører ikke 200000 kr til kommunen</w:t>
      </w:r>
      <w:r w:rsidR="00A91453" w:rsidRPr="004816C1">
        <w:rPr>
          <w:sz w:val="20"/>
        </w:rPr>
        <w:t xml:space="preserve"> slik vi har fått spørsmål om</w:t>
      </w:r>
      <w:r w:rsidRPr="004816C1">
        <w:rPr>
          <w:sz w:val="20"/>
        </w:rPr>
        <w:t xml:space="preserve">. </w:t>
      </w:r>
    </w:p>
    <w:p w14:paraId="0DDD6A9B" w14:textId="77777777" w:rsidR="000D0863" w:rsidRPr="00996BF6" w:rsidRDefault="000D0863" w:rsidP="0062642A">
      <w:pPr>
        <w:ind w:left="1410" w:hanging="1410"/>
        <w:rPr>
          <w:sz w:val="20"/>
        </w:rPr>
      </w:pPr>
    </w:p>
    <w:p w14:paraId="002C56F8" w14:textId="4FE68CAC" w:rsidR="002E4004" w:rsidRPr="0062642A" w:rsidRDefault="0062642A" w:rsidP="0062642A">
      <w:pPr>
        <w:ind w:left="1410" w:hanging="1410"/>
        <w:rPr>
          <w:b/>
          <w:sz w:val="20"/>
        </w:rPr>
      </w:pPr>
      <w:r w:rsidRPr="001B2456">
        <w:rPr>
          <w:b/>
          <w:sz w:val="20"/>
          <w:u w:val="single"/>
        </w:rPr>
        <w:t xml:space="preserve">Sak </w:t>
      </w:r>
      <w:r w:rsidR="00996BF6">
        <w:rPr>
          <w:b/>
          <w:sz w:val="20"/>
          <w:u w:val="single"/>
        </w:rPr>
        <w:t>2</w:t>
      </w:r>
      <w:r w:rsidR="000C57BB">
        <w:rPr>
          <w:b/>
          <w:sz w:val="20"/>
          <w:u w:val="single"/>
        </w:rPr>
        <w:t>5</w:t>
      </w:r>
      <w:r w:rsidRPr="001B2456">
        <w:rPr>
          <w:b/>
          <w:sz w:val="20"/>
          <w:u w:val="single"/>
        </w:rPr>
        <w:t>/2</w:t>
      </w:r>
      <w:r w:rsidR="006B53FA">
        <w:rPr>
          <w:b/>
          <w:sz w:val="20"/>
          <w:u w:val="single"/>
        </w:rPr>
        <w:t>2</w:t>
      </w:r>
      <w:r w:rsidRPr="001B2456">
        <w:rPr>
          <w:b/>
          <w:sz w:val="20"/>
        </w:rPr>
        <w:tab/>
      </w:r>
      <w:r w:rsidR="00327E72">
        <w:rPr>
          <w:b/>
          <w:color w:val="auto"/>
          <w:sz w:val="20"/>
          <w:u w:val="single"/>
        </w:rPr>
        <w:t>Annet siden sist</w:t>
      </w:r>
    </w:p>
    <w:p w14:paraId="5522E164" w14:textId="77777777" w:rsidR="005B1306" w:rsidRDefault="005B1306" w:rsidP="009D5C30">
      <w:pPr>
        <w:rPr>
          <w:color w:val="auto"/>
          <w:sz w:val="20"/>
          <w:u w:val="single"/>
        </w:rPr>
      </w:pPr>
    </w:p>
    <w:p w14:paraId="45A65B62" w14:textId="417961BF" w:rsidR="004E27E8" w:rsidRDefault="004E27E8" w:rsidP="004A1223">
      <w:pPr>
        <w:pStyle w:val="Listeavsnitt"/>
        <w:numPr>
          <w:ilvl w:val="0"/>
          <w:numId w:val="49"/>
        </w:numPr>
        <w:rPr>
          <w:color w:val="auto"/>
          <w:sz w:val="20"/>
        </w:rPr>
      </w:pPr>
      <w:r w:rsidRPr="004A1223">
        <w:rPr>
          <w:color w:val="auto"/>
          <w:sz w:val="20"/>
        </w:rPr>
        <w:t>Dag (leder) informerte om samtaler både med byrådene</w:t>
      </w:r>
      <w:r w:rsidR="001A3F94" w:rsidRPr="004A1223">
        <w:rPr>
          <w:color w:val="auto"/>
          <w:sz w:val="20"/>
        </w:rPr>
        <w:t xml:space="preserve"> Grung og Pilskog og ville gjerne invitere de </w:t>
      </w:r>
      <w:proofErr w:type="spellStart"/>
      <w:r w:rsidR="001A3F94" w:rsidRPr="004A1223">
        <w:rPr>
          <w:color w:val="auto"/>
          <w:sz w:val="20"/>
        </w:rPr>
        <w:t>f.eks</w:t>
      </w:r>
      <w:proofErr w:type="spellEnd"/>
      <w:r w:rsidR="001A3F94" w:rsidRPr="004A1223">
        <w:rPr>
          <w:color w:val="auto"/>
          <w:sz w:val="20"/>
        </w:rPr>
        <w:t xml:space="preserve"> om FYSAK</w:t>
      </w:r>
      <w:r w:rsidR="004A1223" w:rsidRPr="004A1223">
        <w:rPr>
          <w:color w:val="auto"/>
          <w:sz w:val="20"/>
        </w:rPr>
        <w:t xml:space="preserve"> (Grung først)</w:t>
      </w:r>
    </w:p>
    <w:p w14:paraId="6E22CC26" w14:textId="610E2C4B" w:rsidR="004F1599" w:rsidRDefault="004F1599" w:rsidP="004A1223">
      <w:pPr>
        <w:pStyle w:val="Listeavsnitt"/>
        <w:numPr>
          <w:ilvl w:val="0"/>
          <w:numId w:val="49"/>
        </w:numPr>
        <w:rPr>
          <w:color w:val="auto"/>
          <w:sz w:val="20"/>
        </w:rPr>
      </w:pPr>
      <w:r>
        <w:rPr>
          <w:color w:val="auto"/>
          <w:sz w:val="20"/>
        </w:rPr>
        <w:t>Dag informerte om møte med kulturministeren</w:t>
      </w:r>
      <w:r w:rsidR="00050398">
        <w:rPr>
          <w:color w:val="auto"/>
          <w:sz w:val="20"/>
        </w:rPr>
        <w:t xml:space="preserve"> (Trettebergstuen)</w:t>
      </w:r>
      <w:r w:rsidR="00134825">
        <w:rPr>
          <w:color w:val="auto"/>
          <w:sz w:val="20"/>
        </w:rPr>
        <w:t>, Pål H Thorsens initiativ (Ap)</w:t>
      </w:r>
      <w:r w:rsidR="00636003">
        <w:rPr>
          <w:color w:val="auto"/>
          <w:sz w:val="20"/>
        </w:rPr>
        <w:t>, (5. mai)</w:t>
      </w:r>
    </w:p>
    <w:p w14:paraId="65816B9F" w14:textId="77777777" w:rsidR="00406FCF" w:rsidRDefault="001A6C18" w:rsidP="001A6C18">
      <w:pPr>
        <w:pStyle w:val="Listeavsnitt"/>
        <w:numPr>
          <w:ilvl w:val="0"/>
          <w:numId w:val="49"/>
        </w:numPr>
        <w:rPr>
          <w:color w:val="auto"/>
          <w:sz w:val="20"/>
        </w:rPr>
      </w:pPr>
      <w:r>
        <w:rPr>
          <w:color w:val="auto"/>
          <w:sz w:val="20"/>
        </w:rPr>
        <w:t xml:space="preserve">Dag informerte også om møte med NIF sin generalsekretær Nils-Einar Aas + visepresident Vibeke Sørensen </w:t>
      </w:r>
      <w:r w:rsidR="00882003">
        <w:rPr>
          <w:color w:val="auto"/>
          <w:sz w:val="20"/>
        </w:rPr>
        <w:t xml:space="preserve">og Fana IL, </w:t>
      </w:r>
      <w:r>
        <w:rPr>
          <w:color w:val="auto"/>
          <w:sz w:val="20"/>
        </w:rPr>
        <w:t>på Slåtthaug</w:t>
      </w:r>
      <w:r w:rsidR="00882003">
        <w:rPr>
          <w:color w:val="auto"/>
          <w:sz w:val="20"/>
        </w:rPr>
        <w:t>.</w:t>
      </w:r>
      <w:r>
        <w:rPr>
          <w:color w:val="auto"/>
          <w:sz w:val="20"/>
        </w:rPr>
        <w:t xml:space="preserve"> Høyres Eivind Hermansen hadde tatt initiativ til dette. </w:t>
      </w:r>
      <w:r w:rsidR="00406FCF">
        <w:rPr>
          <w:color w:val="auto"/>
          <w:sz w:val="20"/>
        </w:rPr>
        <w:t>(5. mai)</w:t>
      </w:r>
    </w:p>
    <w:p w14:paraId="77C629DC" w14:textId="17EE1155" w:rsidR="001A6C18" w:rsidRPr="00406FCF" w:rsidRDefault="001A6C18" w:rsidP="00FE2608">
      <w:pPr>
        <w:pStyle w:val="Listeavsnitt"/>
        <w:numPr>
          <w:ilvl w:val="0"/>
          <w:numId w:val="49"/>
        </w:numPr>
        <w:rPr>
          <w:color w:val="auto"/>
          <w:sz w:val="20"/>
        </w:rPr>
      </w:pPr>
      <w:r w:rsidRPr="00406FCF">
        <w:rPr>
          <w:color w:val="auto"/>
          <w:sz w:val="20"/>
        </w:rPr>
        <w:t>6. mai. (dagen etter) har vi avtalt møte med de samme, da sammen med byråd Pilskog samt Vestland IK her på Idrettens Hus</w:t>
      </w:r>
    </w:p>
    <w:p w14:paraId="043257A2" w14:textId="1578739A" w:rsidR="006D71AC" w:rsidRDefault="006D71AC" w:rsidP="004A1223">
      <w:pPr>
        <w:pStyle w:val="Listeavsnitt"/>
        <w:numPr>
          <w:ilvl w:val="0"/>
          <w:numId w:val="49"/>
        </w:numPr>
        <w:rPr>
          <w:color w:val="auto"/>
          <w:sz w:val="20"/>
        </w:rPr>
      </w:pPr>
      <w:r>
        <w:rPr>
          <w:color w:val="auto"/>
          <w:sz w:val="20"/>
        </w:rPr>
        <w:t>Dag informerte om hans og Knut Smedvigs</w:t>
      </w:r>
      <w:r w:rsidR="002B33E3">
        <w:rPr>
          <w:color w:val="auto"/>
          <w:sz w:val="20"/>
        </w:rPr>
        <w:t xml:space="preserve"> kontakt med OBOS «Gi tilbake» og søker bl.a. støtte derfra til </w:t>
      </w:r>
      <w:proofErr w:type="spellStart"/>
      <w:r w:rsidR="002B33E3">
        <w:rPr>
          <w:color w:val="auto"/>
          <w:sz w:val="20"/>
        </w:rPr>
        <w:t>Krohnsminde</w:t>
      </w:r>
      <w:proofErr w:type="spellEnd"/>
      <w:r w:rsidR="002B33E3">
        <w:rPr>
          <w:color w:val="auto"/>
          <w:sz w:val="20"/>
        </w:rPr>
        <w:t xml:space="preserve"> utbyggingen</w:t>
      </w:r>
    </w:p>
    <w:p w14:paraId="48F789DA" w14:textId="6DBD7D0B" w:rsidR="00134825" w:rsidRDefault="002E21FD" w:rsidP="004A1223">
      <w:pPr>
        <w:pStyle w:val="Listeavsnitt"/>
        <w:numPr>
          <w:ilvl w:val="0"/>
          <w:numId w:val="49"/>
        </w:numPr>
        <w:rPr>
          <w:color w:val="auto"/>
          <w:sz w:val="20"/>
        </w:rPr>
      </w:pPr>
      <w:r>
        <w:rPr>
          <w:color w:val="auto"/>
          <w:sz w:val="20"/>
        </w:rPr>
        <w:t>Dag informerte om åpning 11. mai av Åsane Arena</w:t>
      </w:r>
      <w:r w:rsidR="00904BBC">
        <w:rPr>
          <w:color w:val="auto"/>
          <w:sz w:val="20"/>
        </w:rPr>
        <w:t xml:space="preserve"> (Trond Erik og Kolfinna meldte seg på)</w:t>
      </w:r>
    </w:p>
    <w:p w14:paraId="19730C21" w14:textId="231BB542" w:rsidR="00904BBC" w:rsidRDefault="00904BBC" w:rsidP="004A1223">
      <w:pPr>
        <w:pStyle w:val="Listeavsnitt"/>
        <w:numPr>
          <w:ilvl w:val="0"/>
          <w:numId w:val="49"/>
        </w:numPr>
        <w:rPr>
          <w:color w:val="auto"/>
          <w:sz w:val="20"/>
        </w:rPr>
      </w:pPr>
      <w:r>
        <w:rPr>
          <w:color w:val="auto"/>
          <w:sz w:val="20"/>
        </w:rPr>
        <w:t>Roar (daglig leder)</w:t>
      </w:r>
      <w:r w:rsidR="00B15F19">
        <w:rPr>
          <w:color w:val="auto"/>
          <w:sz w:val="20"/>
        </w:rPr>
        <w:t xml:space="preserve"> informerte om Nymark Ils 100 års markering lørdag 14. mai. Arild Aage Hovland tilbød seg å representere oss</w:t>
      </w:r>
      <w:r w:rsidR="00C4018B">
        <w:rPr>
          <w:color w:val="auto"/>
          <w:sz w:val="20"/>
        </w:rPr>
        <w:t xml:space="preserve"> (han skulle dit i kraft av å være Trane leder uansett) </w:t>
      </w:r>
      <w:r w:rsidR="000E2AB8">
        <w:rPr>
          <w:color w:val="auto"/>
          <w:sz w:val="20"/>
        </w:rPr>
        <w:t>Nymark får 100.000 kr, til sin flotte inkluderingsinnsats i Nymark området.</w:t>
      </w:r>
    </w:p>
    <w:p w14:paraId="79057479" w14:textId="58F28DEE" w:rsidR="00406FCF" w:rsidRDefault="00406FCF" w:rsidP="00406FCF">
      <w:pPr>
        <w:rPr>
          <w:color w:val="auto"/>
          <w:sz w:val="20"/>
        </w:rPr>
      </w:pPr>
    </w:p>
    <w:p w14:paraId="6C3BD653" w14:textId="3A1E3491" w:rsidR="00406FCF" w:rsidRPr="00406FCF" w:rsidRDefault="00C25154" w:rsidP="00406FCF">
      <w:pPr>
        <w:rPr>
          <w:color w:val="auto"/>
          <w:sz w:val="20"/>
        </w:rPr>
      </w:pPr>
      <w:r>
        <w:rPr>
          <w:color w:val="auto"/>
          <w:sz w:val="20"/>
        </w:rPr>
        <w:t>(</w:t>
      </w:r>
      <w:r w:rsidR="00406FCF">
        <w:rPr>
          <w:color w:val="auto"/>
          <w:sz w:val="20"/>
        </w:rPr>
        <w:t xml:space="preserve">Dag måtte gå og </w:t>
      </w:r>
      <w:r>
        <w:rPr>
          <w:color w:val="auto"/>
          <w:sz w:val="20"/>
        </w:rPr>
        <w:t xml:space="preserve">nestleder </w:t>
      </w:r>
      <w:r w:rsidR="00406FCF">
        <w:rPr>
          <w:color w:val="auto"/>
          <w:sz w:val="20"/>
        </w:rPr>
        <w:t>Siren</w:t>
      </w:r>
      <w:r>
        <w:rPr>
          <w:color w:val="auto"/>
          <w:sz w:val="20"/>
        </w:rPr>
        <w:t xml:space="preserve"> Preto ledet resten av møtet)</w:t>
      </w:r>
    </w:p>
    <w:p w14:paraId="6F8EC0BD" w14:textId="77777777" w:rsidR="004E27E8" w:rsidRDefault="004E27E8" w:rsidP="0062642A">
      <w:pPr>
        <w:rPr>
          <w:color w:val="auto"/>
          <w:sz w:val="20"/>
        </w:rPr>
      </w:pPr>
    </w:p>
    <w:p w14:paraId="73595306" w14:textId="2570E07F" w:rsidR="00293CC3" w:rsidRDefault="00AC1FBC" w:rsidP="0062642A">
      <w:pPr>
        <w:rPr>
          <w:color w:val="auto"/>
          <w:sz w:val="20"/>
        </w:rPr>
      </w:pPr>
      <w:r>
        <w:rPr>
          <w:color w:val="auto"/>
          <w:sz w:val="20"/>
          <w:u w:val="single"/>
        </w:rPr>
        <w:t>20</w:t>
      </w:r>
      <w:r w:rsidR="00293CC3" w:rsidRPr="00293CC3">
        <w:rPr>
          <w:color w:val="auto"/>
          <w:sz w:val="20"/>
          <w:u w:val="single"/>
        </w:rPr>
        <w:t xml:space="preserve">. </w:t>
      </w:r>
      <w:r>
        <w:rPr>
          <w:color w:val="auto"/>
          <w:sz w:val="20"/>
          <w:u w:val="single"/>
        </w:rPr>
        <w:t>april</w:t>
      </w:r>
      <w:r w:rsidR="00293CC3">
        <w:rPr>
          <w:color w:val="auto"/>
          <w:sz w:val="20"/>
        </w:rPr>
        <w:tab/>
      </w:r>
      <w:r w:rsidR="008504FB">
        <w:rPr>
          <w:color w:val="auto"/>
          <w:sz w:val="20"/>
        </w:rPr>
        <w:t xml:space="preserve">Deltok </w:t>
      </w:r>
      <w:r w:rsidR="00E0713B">
        <w:rPr>
          <w:color w:val="auto"/>
          <w:sz w:val="20"/>
        </w:rPr>
        <w:t xml:space="preserve">vi </w:t>
      </w:r>
      <w:r w:rsidR="008504FB">
        <w:rPr>
          <w:color w:val="auto"/>
          <w:sz w:val="20"/>
        </w:rPr>
        <w:t>på arrangement i Grieghallen for Ukrainske flyktninger</w:t>
      </w:r>
    </w:p>
    <w:p w14:paraId="107FFBF9" w14:textId="77777777" w:rsidR="00293CC3" w:rsidRDefault="00293CC3" w:rsidP="0062642A">
      <w:pPr>
        <w:rPr>
          <w:b/>
          <w:sz w:val="20"/>
        </w:rPr>
      </w:pPr>
    </w:p>
    <w:p w14:paraId="60737E93" w14:textId="3ADA4426" w:rsidR="00293CC3" w:rsidRPr="005A26D8" w:rsidRDefault="004B4360" w:rsidP="0062642A">
      <w:pPr>
        <w:rPr>
          <w:color w:val="auto"/>
          <w:sz w:val="20"/>
        </w:rPr>
      </w:pPr>
      <w:r>
        <w:rPr>
          <w:color w:val="auto"/>
          <w:sz w:val="20"/>
          <w:u w:val="single"/>
        </w:rPr>
        <w:t>Sandrino og Thomas</w:t>
      </w:r>
      <w:r w:rsidR="005A26D8">
        <w:rPr>
          <w:color w:val="auto"/>
          <w:sz w:val="20"/>
        </w:rPr>
        <w:t xml:space="preserve"> som begge tidligere var og presenterte seg for styret, </w:t>
      </w:r>
      <w:r w:rsidR="00E0713B">
        <w:rPr>
          <w:color w:val="auto"/>
          <w:sz w:val="20"/>
        </w:rPr>
        <w:t xml:space="preserve">er </w:t>
      </w:r>
      <w:r w:rsidR="005A26D8">
        <w:rPr>
          <w:color w:val="auto"/>
          <w:sz w:val="20"/>
        </w:rPr>
        <w:t>begynt som avtalt i jobb hos oss fra 1. april</w:t>
      </w:r>
    </w:p>
    <w:p w14:paraId="7EF1FB72" w14:textId="77777777" w:rsidR="006F0F65" w:rsidRDefault="006F0F65" w:rsidP="0062642A">
      <w:pPr>
        <w:rPr>
          <w:color w:val="auto"/>
          <w:sz w:val="20"/>
        </w:rPr>
      </w:pPr>
    </w:p>
    <w:p w14:paraId="65A62398" w14:textId="42284C39" w:rsidR="00996BF6" w:rsidRDefault="00A570A6" w:rsidP="0062642A">
      <w:pPr>
        <w:rPr>
          <w:color w:val="auto"/>
          <w:sz w:val="20"/>
        </w:rPr>
      </w:pPr>
      <w:r w:rsidRPr="00D63DA7">
        <w:rPr>
          <w:color w:val="auto"/>
          <w:sz w:val="20"/>
          <w:u w:val="single"/>
        </w:rPr>
        <w:t>Vedtak:</w:t>
      </w:r>
      <w:r>
        <w:rPr>
          <w:color w:val="auto"/>
          <w:sz w:val="20"/>
        </w:rPr>
        <w:t xml:space="preserve"> </w:t>
      </w:r>
      <w:r>
        <w:rPr>
          <w:color w:val="auto"/>
          <w:sz w:val="20"/>
        </w:rPr>
        <w:tab/>
      </w:r>
      <w:r w:rsidR="00D63DA7">
        <w:rPr>
          <w:color w:val="auto"/>
          <w:sz w:val="20"/>
        </w:rPr>
        <w:tab/>
      </w:r>
      <w:r>
        <w:rPr>
          <w:color w:val="auto"/>
          <w:sz w:val="20"/>
        </w:rPr>
        <w:t>Sakene siden sist ble tatt til orientering</w:t>
      </w:r>
    </w:p>
    <w:p w14:paraId="74CAE1E9" w14:textId="2649A381" w:rsidR="00CF5F8F" w:rsidRDefault="00CF5F8F" w:rsidP="0062642A">
      <w:pPr>
        <w:rPr>
          <w:color w:val="auto"/>
          <w:sz w:val="20"/>
        </w:rPr>
      </w:pPr>
    </w:p>
    <w:p w14:paraId="428A6D77" w14:textId="77777777" w:rsidR="00CF5F8F" w:rsidRPr="00895AE3" w:rsidRDefault="00CF5F8F" w:rsidP="00CF5F8F">
      <w:pPr>
        <w:rPr>
          <w:b/>
          <w:bCs/>
          <w:i/>
          <w:iCs/>
          <w:color w:val="auto"/>
          <w:sz w:val="20"/>
        </w:rPr>
      </w:pPr>
      <w:r w:rsidRPr="00895AE3">
        <w:rPr>
          <w:b/>
          <w:bCs/>
          <w:i/>
          <w:iCs/>
          <w:color w:val="auto"/>
          <w:sz w:val="20"/>
        </w:rPr>
        <w:t xml:space="preserve">Melding om BU midlene fra Bergen kommune om endret praksis da de ikke lenger skal søke og kommunen regner ut basert på Idrettsregistreringen fra våre idrettslag </w:t>
      </w:r>
      <w:r>
        <w:rPr>
          <w:b/>
          <w:bCs/>
          <w:i/>
          <w:iCs/>
          <w:color w:val="auto"/>
          <w:sz w:val="20"/>
        </w:rPr>
        <w:t>ble tatt til orientering</w:t>
      </w:r>
    </w:p>
    <w:p w14:paraId="72124914" w14:textId="77777777" w:rsidR="00CF5F8F" w:rsidRDefault="00CF5F8F" w:rsidP="0062642A">
      <w:pPr>
        <w:rPr>
          <w:color w:val="auto"/>
          <w:sz w:val="20"/>
        </w:rPr>
      </w:pPr>
    </w:p>
    <w:p w14:paraId="010948A8" w14:textId="189FB67B" w:rsidR="00996BF6" w:rsidRPr="00CF5F8F" w:rsidRDefault="009A1283" w:rsidP="0062642A">
      <w:pPr>
        <w:rPr>
          <w:b/>
          <w:bCs/>
          <w:i/>
          <w:iCs/>
          <w:color w:val="auto"/>
          <w:sz w:val="20"/>
        </w:rPr>
      </w:pPr>
      <w:r>
        <w:rPr>
          <w:b/>
          <w:bCs/>
          <w:i/>
          <w:iCs/>
          <w:color w:val="auto"/>
          <w:sz w:val="20"/>
        </w:rPr>
        <w:t xml:space="preserve">Ønske fra Elise Barsnes om 40.000 kr til en ungdomsfest 16. mai </w:t>
      </w:r>
      <w:r w:rsidR="00D63DA7">
        <w:rPr>
          <w:b/>
          <w:bCs/>
          <w:i/>
          <w:iCs/>
          <w:color w:val="auto"/>
          <w:sz w:val="20"/>
        </w:rPr>
        <w:t>på FYSAK ble avslått</w:t>
      </w:r>
    </w:p>
    <w:p w14:paraId="530E9AD8" w14:textId="77777777" w:rsidR="00E362F1" w:rsidRPr="00E362F1" w:rsidRDefault="00E362F1" w:rsidP="0062642A">
      <w:pPr>
        <w:rPr>
          <w:color w:val="FF0000"/>
          <w:sz w:val="20"/>
        </w:rPr>
      </w:pPr>
    </w:p>
    <w:p w14:paraId="1B5AEE8E" w14:textId="77777777" w:rsidR="00E362F1" w:rsidRDefault="00E362F1" w:rsidP="0062642A">
      <w:pPr>
        <w:rPr>
          <w:color w:val="auto"/>
          <w:sz w:val="20"/>
        </w:rPr>
      </w:pPr>
    </w:p>
    <w:p w14:paraId="0EB00F3C" w14:textId="3F19BC9D" w:rsidR="00D74838" w:rsidRDefault="00D74838" w:rsidP="00EA4601">
      <w:pPr>
        <w:rPr>
          <w:sz w:val="20"/>
        </w:rPr>
      </w:pPr>
      <w:r>
        <w:rPr>
          <w:sz w:val="20"/>
        </w:rPr>
        <w:t>EVENTUELT</w:t>
      </w:r>
    </w:p>
    <w:p w14:paraId="5965BB09" w14:textId="2EC5269B" w:rsidR="00974285" w:rsidRDefault="00974285" w:rsidP="00EA4601">
      <w:pPr>
        <w:rPr>
          <w:sz w:val="20"/>
        </w:rPr>
      </w:pPr>
    </w:p>
    <w:p w14:paraId="08BC1971" w14:textId="70905F29" w:rsidR="00AF261F" w:rsidRPr="00740442" w:rsidRDefault="00974285" w:rsidP="00AF261F">
      <w:pPr>
        <w:rPr>
          <w:b/>
          <w:bCs/>
          <w:i/>
          <w:iCs/>
        </w:rPr>
      </w:pPr>
      <w:r>
        <w:rPr>
          <w:sz w:val="20"/>
        </w:rPr>
        <w:t>Fra Vestland IK sitt kretsting</w:t>
      </w:r>
      <w:r w:rsidR="00AF261F">
        <w:rPr>
          <w:sz w:val="20"/>
        </w:rPr>
        <w:t xml:space="preserve">: Atle H Ringheim </w:t>
      </w:r>
      <w:r w:rsidR="00AF261F">
        <w:t>hadde på slutten av møtet en kort informasjon og refleksjon fra kretstinget. </w:t>
      </w:r>
      <w:r w:rsidR="00740442" w:rsidRPr="00740442">
        <w:rPr>
          <w:b/>
          <w:bCs/>
          <w:i/>
          <w:iCs/>
          <w:highlight w:val="lightGray"/>
        </w:rPr>
        <w:t>Dette vil vi ta opp igjen på første møte over sommerferien</w:t>
      </w:r>
    </w:p>
    <w:p w14:paraId="5C66D615" w14:textId="3328B14F" w:rsidR="00974285" w:rsidRDefault="00974285" w:rsidP="00EA4601">
      <w:pPr>
        <w:rPr>
          <w:sz w:val="20"/>
        </w:rPr>
      </w:pPr>
    </w:p>
    <w:p w14:paraId="54BF757C" w14:textId="36518B1F" w:rsidR="0064740C" w:rsidRDefault="00D63DA7" w:rsidP="00AE1FD4">
      <w:pPr>
        <w:jc w:val="center"/>
        <w:rPr>
          <w:sz w:val="20"/>
        </w:rPr>
      </w:pPr>
      <w:r>
        <w:rPr>
          <w:sz w:val="20"/>
        </w:rPr>
        <w:t>Referent</w:t>
      </w:r>
      <w:r w:rsidR="00DE3EB9">
        <w:rPr>
          <w:sz w:val="20"/>
        </w:rPr>
        <w:t xml:space="preserve">, </w:t>
      </w:r>
    </w:p>
    <w:p w14:paraId="71530597" w14:textId="77777777" w:rsidR="0070434D" w:rsidRDefault="0070434D" w:rsidP="00AE1FD4">
      <w:pPr>
        <w:jc w:val="center"/>
        <w:rPr>
          <w:sz w:val="20"/>
        </w:rPr>
      </w:pPr>
    </w:p>
    <w:p w14:paraId="6576E490" w14:textId="71243DE6" w:rsidR="00AD25AE" w:rsidRDefault="00AD25AE" w:rsidP="00AE1FD4">
      <w:pPr>
        <w:jc w:val="center"/>
        <w:rPr>
          <w:sz w:val="20"/>
        </w:rPr>
      </w:pPr>
      <w:r>
        <w:rPr>
          <w:sz w:val="20"/>
        </w:rPr>
        <w:t>Roar Andersen</w:t>
      </w:r>
    </w:p>
    <w:p w14:paraId="1A1395F1" w14:textId="79AA3F97" w:rsidR="00FE49B8" w:rsidRDefault="00AD25AE" w:rsidP="00DE3EB9">
      <w:pPr>
        <w:jc w:val="center"/>
        <w:rPr>
          <w:sz w:val="20"/>
        </w:rPr>
      </w:pPr>
      <w:r>
        <w:rPr>
          <w:sz w:val="20"/>
        </w:rPr>
        <w:t xml:space="preserve">Bergen </w:t>
      </w:r>
      <w:r w:rsidR="00B66A60">
        <w:rPr>
          <w:sz w:val="20"/>
        </w:rPr>
        <w:t>07</w:t>
      </w:r>
      <w:r w:rsidR="00944257">
        <w:rPr>
          <w:sz w:val="20"/>
        </w:rPr>
        <w:t xml:space="preserve">. </w:t>
      </w:r>
      <w:r w:rsidR="00B66A60">
        <w:rPr>
          <w:sz w:val="20"/>
        </w:rPr>
        <w:t>juni</w:t>
      </w:r>
      <w:r w:rsidR="00425FDC">
        <w:rPr>
          <w:sz w:val="20"/>
        </w:rPr>
        <w:t xml:space="preserve"> </w:t>
      </w:r>
      <w:r w:rsidR="00185FAD">
        <w:rPr>
          <w:sz w:val="20"/>
        </w:rPr>
        <w:t>20</w:t>
      </w:r>
      <w:r w:rsidR="00B67085">
        <w:rPr>
          <w:sz w:val="20"/>
        </w:rPr>
        <w:t>2</w:t>
      </w:r>
      <w:r w:rsidR="00425FDC">
        <w:rPr>
          <w:sz w:val="20"/>
        </w:rPr>
        <w:t>2</w:t>
      </w:r>
    </w:p>
    <w:p w14:paraId="4FC4C938" w14:textId="77777777" w:rsidR="00740442" w:rsidRDefault="00740442" w:rsidP="00DE3EB9">
      <w:pPr>
        <w:jc w:val="center"/>
        <w:rPr>
          <w:sz w:val="20"/>
        </w:rPr>
      </w:pPr>
    </w:p>
    <w:p w14:paraId="229FD136" w14:textId="6829DB3B" w:rsidR="00944257" w:rsidRDefault="00944257" w:rsidP="00DE3EB9">
      <w:pPr>
        <w:jc w:val="center"/>
        <w:rPr>
          <w:sz w:val="20"/>
        </w:rPr>
      </w:pPr>
    </w:p>
    <w:sectPr w:rsidR="00944257" w:rsidSect="009F2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304" w:bottom="102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FCBC" w14:textId="77777777" w:rsidR="00671B62" w:rsidRDefault="00671B62">
      <w:r>
        <w:separator/>
      </w:r>
    </w:p>
  </w:endnote>
  <w:endnote w:type="continuationSeparator" w:id="0">
    <w:p w14:paraId="3AB0FB3C" w14:textId="77777777" w:rsidR="00671B62" w:rsidRDefault="0067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0B21" w14:textId="77777777" w:rsidR="00255D18" w:rsidRDefault="00255D1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1FCDA1C" w14:textId="77777777" w:rsidR="00255D18" w:rsidRDefault="00255D1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B306" w14:textId="77777777" w:rsidR="00255D18" w:rsidRDefault="00255D1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9109E">
      <w:rPr>
        <w:rStyle w:val="Sidetall"/>
        <w:noProof/>
      </w:rPr>
      <w:t>3</w:t>
    </w:r>
    <w:r>
      <w:rPr>
        <w:rStyle w:val="Sidetall"/>
      </w:rPr>
      <w:fldChar w:fldCharType="end"/>
    </w:r>
  </w:p>
  <w:p w14:paraId="7C1EBB1A" w14:textId="77777777" w:rsidR="00255D18" w:rsidRDefault="00255D1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1FD0" w14:textId="77777777" w:rsidR="00C96DE0" w:rsidRDefault="00C96DE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A8D2" w14:textId="77777777" w:rsidR="00671B62" w:rsidRDefault="00671B62">
      <w:r>
        <w:separator/>
      </w:r>
    </w:p>
  </w:footnote>
  <w:footnote w:type="continuationSeparator" w:id="0">
    <w:p w14:paraId="2C13FA43" w14:textId="77777777" w:rsidR="00671B62" w:rsidRDefault="0067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1663" w14:textId="77777777" w:rsidR="00C96DE0" w:rsidRDefault="00C96DE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F987" w14:textId="18F3DAA5" w:rsidR="00255D18" w:rsidRDefault="00255D18" w:rsidP="00145D8C">
    <w:pPr>
      <w:pStyle w:val="Topptekst"/>
      <w:rPr>
        <w:sz w:val="20"/>
      </w:rPr>
    </w:pPr>
    <w:r>
      <w:rPr>
        <w:b/>
        <w:bCs/>
        <w:i/>
        <w:iCs/>
      </w:rPr>
      <w:t xml:space="preserve">Idrettsrådet i Bergen          </w:t>
    </w:r>
    <w:r>
      <w:rPr>
        <w:b/>
        <w:i/>
        <w:sz w:val="20"/>
      </w:rPr>
      <w:tab/>
    </w:r>
    <w:r>
      <w:rPr>
        <w:b/>
        <w:i/>
        <w:sz w:val="20"/>
      </w:rPr>
      <w:tab/>
      <w:t>Utsendt</w:t>
    </w:r>
    <w:r w:rsidR="005C748F">
      <w:rPr>
        <w:b/>
        <w:i/>
        <w:sz w:val="20"/>
      </w:rPr>
      <w:t>,</w:t>
    </w:r>
    <w:r w:rsidR="00C96DE0">
      <w:rPr>
        <w:b/>
        <w:i/>
        <w:sz w:val="20"/>
      </w:rPr>
      <w:t xml:space="preserve"> </w:t>
    </w:r>
    <w:proofErr w:type="gramStart"/>
    <w:r w:rsidR="00B66A60">
      <w:rPr>
        <w:b/>
        <w:i/>
        <w:sz w:val="20"/>
      </w:rPr>
      <w:t>Tirsdag</w:t>
    </w:r>
    <w:proofErr w:type="gramEnd"/>
    <w:r w:rsidR="00C96DE0">
      <w:rPr>
        <w:b/>
        <w:i/>
        <w:sz w:val="20"/>
      </w:rPr>
      <w:t xml:space="preserve"> </w:t>
    </w:r>
    <w:r w:rsidR="00B66A60">
      <w:rPr>
        <w:b/>
        <w:i/>
        <w:sz w:val="20"/>
      </w:rPr>
      <w:t>7. juni</w:t>
    </w:r>
    <w:r w:rsidR="00B528FD">
      <w:rPr>
        <w:b/>
        <w:i/>
        <w:sz w:val="20"/>
      </w:rPr>
      <w:t xml:space="preserve"> mai(l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BC43" w14:textId="77777777" w:rsidR="00255D18" w:rsidRDefault="00255D18">
    <w:pPr>
      <w:pStyle w:val="Topptekst"/>
      <w:jc w:val="right"/>
      <w:rPr>
        <w:b/>
        <w:i/>
        <w:sz w:val="20"/>
      </w:rPr>
    </w:pPr>
    <w:r>
      <w:rPr>
        <w:b/>
        <w:i/>
        <w:sz w:val="20"/>
      </w:rPr>
      <w:t>Idrettskretsstyremøte 8/00, 18.oktober 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3F8B7D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9966BE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4104ACE8"/>
    <w:lvl w:ilvl="0">
      <w:numFmt w:val="bullet"/>
      <w:lvlText w:val="*"/>
      <w:lvlJc w:val="left"/>
      <w:pPr>
        <w:ind w:left="0" w:firstLine="0"/>
      </w:pPr>
    </w:lvl>
  </w:abstractNum>
  <w:abstractNum w:abstractNumId="3" w15:restartNumberingAfterBreak="0">
    <w:nsid w:val="02AB0F4E"/>
    <w:multiLevelType w:val="hybridMultilevel"/>
    <w:tmpl w:val="D09C90CC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876F38"/>
    <w:multiLevelType w:val="hybridMultilevel"/>
    <w:tmpl w:val="5376551E"/>
    <w:lvl w:ilvl="0" w:tplc="4D16B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0A1C"/>
    <w:multiLevelType w:val="hybridMultilevel"/>
    <w:tmpl w:val="D85C04F0"/>
    <w:lvl w:ilvl="0" w:tplc="DECE0FB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22A12E5"/>
    <w:multiLevelType w:val="hybridMultilevel"/>
    <w:tmpl w:val="AA6C954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F0715"/>
    <w:multiLevelType w:val="hybridMultilevel"/>
    <w:tmpl w:val="FD74EBF2"/>
    <w:lvl w:ilvl="0" w:tplc="BCFA34C6">
      <w:numFmt w:val="bullet"/>
      <w:lvlText w:val="-"/>
      <w:lvlJc w:val="left"/>
      <w:pPr>
        <w:tabs>
          <w:tab w:val="num" w:pos="1785"/>
        </w:tabs>
        <w:ind w:left="1785" w:hanging="1425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77F35"/>
    <w:multiLevelType w:val="hybridMultilevel"/>
    <w:tmpl w:val="76CCFF9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017BBC"/>
    <w:multiLevelType w:val="hybridMultilevel"/>
    <w:tmpl w:val="EB66314C"/>
    <w:lvl w:ilvl="0" w:tplc="676AB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5F2"/>
    <w:multiLevelType w:val="hybridMultilevel"/>
    <w:tmpl w:val="0608ACE0"/>
    <w:lvl w:ilvl="0" w:tplc="DE82CA3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D46F1"/>
    <w:multiLevelType w:val="hybridMultilevel"/>
    <w:tmpl w:val="2624BDD8"/>
    <w:lvl w:ilvl="0" w:tplc="1A56AEE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512277"/>
    <w:multiLevelType w:val="hybridMultilevel"/>
    <w:tmpl w:val="2C6469F2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C3BBC"/>
    <w:multiLevelType w:val="hybridMultilevel"/>
    <w:tmpl w:val="48206A20"/>
    <w:lvl w:ilvl="0" w:tplc="600E895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57330"/>
    <w:multiLevelType w:val="hybridMultilevel"/>
    <w:tmpl w:val="4DC01D46"/>
    <w:lvl w:ilvl="0" w:tplc="B5E22F6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120DC"/>
    <w:multiLevelType w:val="hybridMultilevel"/>
    <w:tmpl w:val="8CC85F70"/>
    <w:lvl w:ilvl="0" w:tplc="E7F8A1C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C3E86"/>
    <w:multiLevelType w:val="hybridMultilevel"/>
    <w:tmpl w:val="844A7674"/>
    <w:lvl w:ilvl="0" w:tplc="977011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62E41E5"/>
    <w:multiLevelType w:val="hybridMultilevel"/>
    <w:tmpl w:val="0F42B2AA"/>
    <w:lvl w:ilvl="0" w:tplc="08B2CE54">
      <w:start w:val="6"/>
      <w:numFmt w:val="upp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36841C15"/>
    <w:multiLevelType w:val="hybridMultilevel"/>
    <w:tmpl w:val="1C08BC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60F95"/>
    <w:multiLevelType w:val="hybridMultilevel"/>
    <w:tmpl w:val="93CEECDA"/>
    <w:lvl w:ilvl="0" w:tplc="CFC2E4C8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F52A8"/>
    <w:multiLevelType w:val="hybridMultilevel"/>
    <w:tmpl w:val="83829706"/>
    <w:lvl w:ilvl="0" w:tplc="E676C16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D2C21"/>
    <w:multiLevelType w:val="hybridMultilevel"/>
    <w:tmpl w:val="3AC2A0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191"/>
    <w:multiLevelType w:val="hybridMultilevel"/>
    <w:tmpl w:val="335A5EB6"/>
    <w:lvl w:ilvl="0" w:tplc="BDA4EF7E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 w15:restartNumberingAfterBreak="0">
    <w:nsid w:val="443E4647"/>
    <w:multiLevelType w:val="hybridMultilevel"/>
    <w:tmpl w:val="18A6ED4A"/>
    <w:lvl w:ilvl="0" w:tplc="FD204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531"/>
    <w:multiLevelType w:val="hybridMultilevel"/>
    <w:tmpl w:val="6E040EFE"/>
    <w:lvl w:ilvl="0" w:tplc="A2C4B03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C49AB"/>
    <w:multiLevelType w:val="singleLevel"/>
    <w:tmpl w:val="EB20E970"/>
    <w:lvl w:ilvl="0">
      <w:start w:val="2"/>
      <w:numFmt w:val="decimal"/>
      <w:pStyle w:val="Overskrift3"/>
      <w:lvlText w:val="%1"/>
      <w:lvlJc w:val="left"/>
      <w:pPr>
        <w:tabs>
          <w:tab w:val="num" w:pos="2136"/>
        </w:tabs>
        <w:ind w:left="2136" w:hanging="360"/>
      </w:pPr>
      <w:rPr>
        <w:rFonts w:hint="default"/>
      </w:rPr>
    </w:lvl>
  </w:abstractNum>
  <w:abstractNum w:abstractNumId="26" w15:restartNumberingAfterBreak="0">
    <w:nsid w:val="48BA5BA3"/>
    <w:multiLevelType w:val="singleLevel"/>
    <w:tmpl w:val="0414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58472A"/>
    <w:multiLevelType w:val="hybridMultilevel"/>
    <w:tmpl w:val="E8B4E112"/>
    <w:lvl w:ilvl="0" w:tplc="876A75F6">
      <w:start w:val="1"/>
      <w:numFmt w:val="upperLetter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BD26FE"/>
    <w:multiLevelType w:val="hybridMultilevel"/>
    <w:tmpl w:val="E9342D00"/>
    <w:lvl w:ilvl="0" w:tplc="854C5602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CF2CA8"/>
    <w:multiLevelType w:val="hybridMultilevel"/>
    <w:tmpl w:val="C53C4768"/>
    <w:lvl w:ilvl="0" w:tplc="D5E8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47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7C6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AA9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C6D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68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C5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CC2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2A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160245F"/>
    <w:multiLevelType w:val="hybridMultilevel"/>
    <w:tmpl w:val="042C74AC"/>
    <w:lvl w:ilvl="0" w:tplc="C7E2CF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2B7CD3"/>
    <w:multiLevelType w:val="hybridMultilevel"/>
    <w:tmpl w:val="FAE82134"/>
    <w:lvl w:ilvl="0" w:tplc="4FFA8E78">
      <w:numFmt w:val="bullet"/>
      <w:lvlText w:val="-"/>
      <w:lvlJc w:val="left"/>
      <w:pPr>
        <w:tabs>
          <w:tab w:val="num" w:pos="2490"/>
        </w:tabs>
        <w:ind w:left="2490" w:hanging="213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06258"/>
    <w:multiLevelType w:val="hybridMultilevel"/>
    <w:tmpl w:val="7F543224"/>
    <w:lvl w:ilvl="0" w:tplc="D0DC09CE">
      <w:start w:val="6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F4E0368"/>
    <w:multiLevelType w:val="hybridMultilevel"/>
    <w:tmpl w:val="CF0A68B0"/>
    <w:lvl w:ilvl="0" w:tplc="5D7840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C0921"/>
    <w:multiLevelType w:val="hybridMultilevel"/>
    <w:tmpl w:val="E716C2AE"/>
    <w:lvl w:ilvl="0" w:tplc="CE040960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000000"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E0704"/>
    <w:multiLevelType w:val="hybridMultilevel"/>
    <w:tmpl w:val="89A282CE"/>
    <w:lvl w:ilvl="0" w:tplc="1A8AA41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6512D7"/>
    <w:multiLevelType w:val="hybridMultilevel"/>
    <w:tmpl w:val="946098E2"/>
    <w:lvl w:ilvl="0" w:tplc="5882FFB0">
      <w:start w:val="6"/>
      <w:numFmt w:val="upp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7" w15:restartNumberingAfterBreak="0">
    <w:nsid w:val="6EFF0248"/>
    <w:multiLevelType w:val="hybridMultilevel"/>
    <w:tmpl w:val="D62AB11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6844A9"/>
    <w:multiLevelType w:val="hybridMultilevel"/>
    <w:tmpl w:val="B72C8C44"/>
    <w:lvl w:ilvl="0" w:tplc="0414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E55E0"/>
    <w:multiLevelType w:val="hybridMultilevel"/>
    <w:tmpl w:val="6B3089DE"/>
    <w:lvl w:ilvl="0" w:tplc="F06CF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2828"/>
    <w:multiLevelType w:val="hybridMultilevel"/>
    <w:tmpl w:val="DA6AA464"/>
    <w:lvl w:ilvl="0" w:tplc="EC18F9DA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BB0C6E"/>
    <w:multiLevelType w:val="hybridMultilevel"/>
    <w:tmpl w:val="F7309F14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5B21308">
      <w:numFmt w:val="bullet"/>
      <w:lvlText w:val="-"/>
      <w:lvlJc w:val="left"/>
      <w:pPr>
        <w:tabs>
          <w:tab w:val="num" w:pos="3210"/>
        </w:tabs>
        <w:ind w:left="3210" w:hanging="213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E2AEC"/>
    <w:multiLevelType w:val="hybridMultilevel"/>
    <w:tmpl w:val="D1A429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F4A70"/>
    <w:multiLevelType w:val="hybridMultilevel"/>
    <w:tmpl w:val="330CBBAE"/>
    <w:lvl w:ilvl="0" w:tplc="17A2FAAC">
      <w:start w:val="6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6376654"/>
    <w:multiLevelType w:val="hybridMultilevel"/>
    <w:tmpl w:val="0BD09216"/>
    <w:lvl w:ilvl="0" w:tplc="4288B6A2">
      <w:numFmt w:val="bullet"/>
      <w:lvlText w:val="-"/>
      <w:lvlJc w:val="left"/>
      <w:pPr>
        <w:tabs>
          <w:tab w:val="num" w:pos="1770"/>
        </w:tabs>
        <w:ind w:left="1770" w:hanging="141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45D74"/>
    <w:multiLevelType w:val="hybridMultilevel"/>
    <w:tmpl w:val="F93066C2"/>
    <w:lvl w:ilvl="0" w:tplc="F09AF0E4">
      <w:start w:val="1"/>
      <w:numFmt w:val="lowerLetter"/>
      <w:lvlText w:val="%1)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C145E6"/>
    <w:multiLevelType w:val="hybridMultilevel"/>
    <w:tmpl w:val="8520B39A"/>
    <w:lvl w:ilvl="0" w:tplc="308A9B7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E698C"/>
    <w:multiLevelType w:val="hybridMultilevel"/>
    <w:tmpl w:val="D848E2DC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437CB"/>
    <w:multiLevelType w:val="hybridMultilevel"/>
    <w:tmpl w:val="92B017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6685817">
    <w:abstractNumId w:val="25"/>
  </w:num>
  <w:num w:numId="2" w16cid:durableId="404231277">
    <w:abstractNumId w:val="1"/>
  </w:num>
  <w:num w:numId="3" w16cid:durableId="706560606">
    <w:abstractNumId w:val="0"/>
  </w:num>
  <w:num w:numId="4" w16cid:durableId="596404036">
    <w:abstractNumId w:val="23"/>
  </w:num>
  <w:num w:numId="5" w16cid:durableId="1566599957">
    <w:abstractNumId w:val="34"/>
  </w:num>
  <w:num w:numId="6" w16cid:durableId="1841119704">
    <w:abstractNumId w:val="24"/>
  </w:num>
  <w:num w:numId="7" w16cid:durableId="11727157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2564344">
    <w:abstractNumId w:val="22"/>
  </w:num>
  <w:num w:numId="9" w16cid:durableId="1258558675">
    <w:abstractNumId w:val="31"/>
  </w:num>
  <w:num w:numId="10" w16cid:durableId="1311977776">
    <w:abstractNumId w:val="10"/>
  </w:num>
  <w:num w:numId="11" w16cid:durableId="1570727922">
    <w:abstractNumId w:val="45"/>
  </w:num>
  <w:num w:numId="12" w16cid:durableId="2127113483">
    <w:abstractNumId w:val="4"/>
  </w:num>
  <w:num w:numId="13" w16cid:durableId="1136684560">
    <w:abstractNumId w:val="19"/>
  </w:num>
  <w:num w:numId="14" w16cid:durableId="1536383505">
    <w:abstractNumId w:val="44"/>
  </w:num>
  <w:num w:numId="15" w16cid:durableId="155071426">
    <w:abstractNumId w:val="47"/>
  </w:num>
  <w:num w:numId="16" w16cid:durableId="618297818">
    <w:abstractNumId w:val="28"/>
  </w:num>
  <w:num w:numId="17" w16cid:durableId="1110273572">
    <w:abstractNumId w:val="43"/>
  </w:num>
  <w:num w:numId="18" w16cid:durableId="1640113367">
    <w:abstractNumId w:val="17"/>
  </w:num>
  <w:num w:numId="19" w16cid:durableId="1282151656">
    <w:abstractNumId w:val="36"/>
  </w:num>
  <w:num w:numId="20" w16cid:durableId="564070771">
    <w:abstractNumId w:val="32"/>
  </w:num>
  <w:num w:numId="21" w16cid:durableId="325935453">
    <w:abstractNumId w:val="30"/>
  </w:num>
  <w:num w:numId="22" w16cid:durableId="2133088365">
    <w:abstractNumId w:val="7"/>
  </w:num>
  <w:num w:numId="23" w16cid:durableId="273173437">
    <w:abstractNumId w:val="15"/>
  </w:num>
  <w:num w:numId="24" w16cid:durableId="890458731">
    <w:abstractNumId w:val="41"/>
  </w:num>
  <w:num w:numId="25" w16cid:durableId="811556559">
    <w:abstractNumId w:val="40"/>
  </w:num>
  <w:num w:numId="26" w16cid:durableId="1770809989">
    <w:abstractNumId w:val="3"/>
  </w:num>
  <w:num w:numId="27" w16cid:durableId="1703743640">
    <w:abstractNumId w:val="6"/>
  </w:num>
  <w:num w:numId="28" w16cid:durableId="185992583">
    <w:abstractNumId w:val="37"/>
  </w:num>
  <w:num w:numId="29" w16cid:durableId="1896157880">
    <w:abstractNumId w:val="35"/>
  </w:num>
  <w:num w:numId="30" w16cid:durableId="834539883">
    <w:abstractNumId w:val="27"/>
  </w:num>
  <w:num w:numId="31" w16cid:durableId="598757762">
    <w:abstractNumId w:val="33"/>
  </w:num>
  <w:num w:numId="32" w16cid:durableId="641234469">
    <w:abstractNumId w:val="14"/>
  </w:num>
  <w:num w:numId="33" w16cid:durableId="644773612">
    <w:abstractNumId w:val="12"/>
  </w:num>
  <w:num w:numId="34" w16cid:durableId="2077705953">
    <w:abstractNumId w:val="20"/>
  </w:num>
  <w:num w:numId="35" w16cid:durableId="1739597801">
    <w:abstractNumId w:val="29"/>
  </w:num>
  <w:num w:numId="36" w16cid:durableId="2112164004">
    <w:abstractNumId w:val="46"/>
  </w:num>
  <w:num w:numId="37" w16cid:durableId="195505373">
    <w:abstractNumId w:val="8"/>
  </w:num>
  <w:num w:numId="38" w16cid:durableId="1407146392">
    <w:abstractNumId w:val="13"/>
  </w:num>
  <w:num w:numId="39" w16cid:durableId="1875189947">
    <w:abstractNumId w:val="16"/>
  </w:num>
  <w:num w:numId="40" w16cid:durableId="1783646058">
    <w:abstractNumId w:val="26"/>
  </w:num>
  <w:num w:numId="41" w16cid:durableId="958874121">
    <w:abstractNumId w:val="21"/>
  </w:num>
  <w:num w:numId="42" w16cid:durableId="431897525">
    <w:abstractNumId w:val="18"/>
  </w:num>
  <w:num w:numId="43" w16cid:durableId="183784944">
    <w:abstractNumId w:val="42"/>
  </w:num>
  <w:num w:numId="44" w16cid:durableId="1846818093">
    <w:abstractNumId w:val="5"/>
  </w:num>
  <w:num w:numId="45" w16cid:durableId="1779451437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6" w16cid:durableId="715737819">
    <w:abstractNumId w:val="9"/>
  </w:num>
  <w:num w:numId="47" w16cid:durableId="2887072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38498784">
    <w:abstractNumId w:val="38"/>
  </w:num>
  <w:num w:numId="49" w16cid:durableId="1094130552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C1A"/>
    <w:rsid w:val="000002B6"/>
    <w:rsid w:val="00002771"/>
    <w:rsid w:val="00003953"/>
    <w:rsid w:val="0001075B"/>
    <w:rsid w:val="000110B2"/>
    <w:rsid w:val="000115EC"/>
    <w:rsid w:val="0001258A"/>
    <w:rsid w:val="00012BD8"/>
    <w:rsid w:val="00013EAE"/>
    <w:rsid w:val="00017F5E"/>
    <w:rsid w:val="0002046D"/>
    <w:rsid w:val="000206E4"/>
    <w:rsid w:val="0002516D"/>
    <w:rsid w:val="000259B1"/>
    <w:rsid w:val="00026BD2"/>
    <w:rsid w:val="000305C2"/>
    <w:rsid w:val="00030CEC"/>
    <w:rsid w:val="0003223F"/>
    <w:rsid w:val="00032773"/>
    <w:rsid w:val="000400D6"/>
    <w:rsid w:val="000428C1"/>
    <w:rsid w:val="00043DDC"/>
    <w:rsid w:val="00050398"/>
    <w:rsid w:val="00052273"/>
    <w:rsid w:val="00052A71"/>
    <w:rsid w:val="000532E5"/>
    <w:rsid w:val="00053D74"/>
    <w:rsid w:val="00053E8F"/>
    <w:rsid w:val="00055E86"/>
    <w:rsid w:val="0005725C"/>
    <w:rsid w:val="00060220"/>
    <w:rsid w:val="00063097"/>
    <w:rsid w:val="000635AD"/>
    <w:rsid w:val="000665D5"/>
    <w:rsid w:val="00073264"/>
    <w:rsid w:val="000773E7"/>
    <w:rsid w:val="0008128E"/>
    <w:rsid w:val="000817E3"/>
    <w:rsid w:val="00082A13"/>
    <w:rsid w:val="00083D18"/>
    <w:rsid w:val="000848D6"/>
    <w:rsid w:val="000858A7"/>
    <w:rsid w:val="0009053B"/>
    <w:rsid w:val="000963D3"/>
    <w:rsid w:val="000A28C1"/>
    <w:rsid w:val="000A5802"/>
    <w:rsid w:val="000A653F"/>
    <w:rsid w:val="000A6F24"/>
    <w:rsid w:val="000B30A0"/>
    <w:rsid w:val="000B5119"/>
    <w:rsid w:val="000C02B7"/>
    <w:rsid w:val="000C0D5B"/>
    <w:rsid w:val="000C238C"/>
    <w:rsid w:val="000C32D6"/>
    <w:rsid w:val="000C42EE"/>
    <w:rsid w:val="000C57BB"/>
    <w:rsid w:val="000C5938"/>
    <w:rsid w:val="000C63B7"/>
    <w:rsid w:val="000D0863"/>
    <w:rsid w:val="000D1CE6"/>
    <w:rsid w:val="000D227C"/>
    <w:rsid w:val="000D27C5"/>
    <w:rsid w:val="000D299D"/>
    <w:rsid w:val="000D2C38"/>
    <w:rsid w:val="000D2FF8"/>
    <w:rsid w:val="000D6CE1"/>
    <w:rsid w:val="000D7CEE"/>
    <w:rsid w:val="000E1889"/>
    <w:rsid w:val="000E1A5D"/>
    <w:rsid w:val="000E2AB8"/>
    <w:rsid w:val="000F1666"/>
    <w:rsid w:val="000F5495"/>
    <w:rsid w:val="000F5867"/>
    <w:rsid w:val="000F7FAD"/>
    <w:rsid w:val="00101027"/>
    <w:rsid w:val="00102BF8"/>
    <w:rsid w:val="00106237"/>
    <w:rsid w:val="00106936"/>
    <w:rsid w:val="00107B7D"/>
    <w:rsid w:val="00107F14"/>
    <w:rsid w:val="00110675"/>
    <w:rsid w:val="001136FE"/>
    <w:rsid w:val="00113AAE"/>
    <w:rsid w:val="001162C7"/>
    <w:rsid w:val="001171F8"/>
    <w:rsid w:val="00122308"/>
    <w:rsid w:val="00122BC5"/>
    <w:rsid w:val="00124A4B"/>
    <w:rsid w:val="00124B9E"/>
    <w:rsid w:val="001258AB"/>
    <w:rsid w:val="00125B24"/>
    <w:rsid w:val="00126A75"/>
    <w:rsid w:val="00130C5E"/>
    <w:rsid w:val="00130EC0"/>
    <w:rsid w:val="001317D5"/>
    <w:rsid w:val="00131FD7"/>
    <w:rsid w:val="001338B7"/>
    <w:rsid w:val="00134825"/>
    <w:rsid w:val="00137A4B"/>
    <w:rsid w:val="001407E9"/>
    <w:rsid w:val="00140B87"/>
    <w:rsid w:val="001440E5"/>
    <w:rsid w:val="001446DB"/>
    <w:rsid w:val="00145D8C"/>
    <w:rsid w:val="001513A3"/>
    <w:rsid w:val="001522DF"/>
    <w:rsid w:val="00153CD2"/>
    <w:rsid w:val="00154F09"/>
    <w:rsid w:val="001553FD"/>
    <w:rsid w:val="00162B81"/>
    <w:rsid w:val="00162B94"/>
    <w:rsid w:val="00162DC3"/>
    <w:rsid w:val="001632CB"/>
    <w:rsid w:val="00164208"/>
    <w:rsid w:val="00164FB0"/>
    <w:rsid w:val="00167F4E"/>
    <w:rsid w:val="00170155"/>
    <w:rsid w:val="00171336"/>
    <w:rsid w:val="00171FCB"/>
    <w:rsid w:val="001732F7"/>
    <w:rsid w:val="0017370C"/>
    <w:rsid w:val="00175045"/>
    <w:rsid w:val="00175E26"/>
    <w:rsid w:val="00177FB1"/>
    <w:rsid w:val="00182E12"/>
    <w:rsid w:val="001834CF"/>
    <w:rsid w:val="001835D7"/>
    <w:rsid w:val="00184C91"/>
    <w:rsid w:val="00185FAD"/>
    <w:rsid w:val="0018665E"/>
    <w:rsid w:val="001926DC"/>
    <w:rsid w:val="001947F2"/>
    <w:rsid w:val="00196227"/>
    <w:rsid w:val="0019697E"/>
    <w:rsid w:val="001A10ED"/>
    <w:rsid w:val="001A1986"/>
    <w:rsid w:val="001A2E1A"/>
    <w:rsid w:val="001A3F94"/>
    <w:rsid w:val="001A447F"/>
    <w:rsid w:val="001A5640"/>
    <w:rsid w:val="001A6C18"/>
    <w:rsid w:val="001B0DA5"/>
    <w:rsid w:val="001B2456"/>
    <w:rsid w:val="001B34E2"/>
    <w:rsid w:val="001B35A6"/>
    <w:rsid w:val="001B3DD8"/>
    <w:rsid w:val="001B490C"/>
    <w:rsid w:val="001B6CEE"/>
    <w:rsid w:val="001B7CD9"/>
    <w:rsid w:val="001C085A"/>
    <w:rsid w:val="001C369B"/>
    <w:rsid w:val="001C6853"/>
    <w:rsid w:val="001D06CA"/>
    <w:rsid w:val="001D262C"/>
    <w:rsid w:val="001D7F18"/>
    <w:rsid w:val="001E404C"/>
    <w:rsid w:val="001E42DE"/>
    <w:rsid w:val="001E48E3"/>
    <w:rsid w:val="001F1D99"/>
    <w:rsid w:val="001F5A32"/>
    <w:rsid w:val="001F6899"/>
    <w:rsid w:val="001F7526"/>
    <w:rsid w:val="0020146F"/>
    <w:rsid w:val="00201928"/>
    <w:rsid w:val="002028A6"/>
    <w:rsid w:val="00203FE1"/>
    <w:rsid w:val="00210026"/>
    <w:rsid w:val="00211D84"/>
    <w:rsid w:val="00213BDE"/>
    <w:rsid w:val="0021447A"/>
    <w:rsid w:val="0021640A"/>
    <w:rsid w:val="00216BD4"/>
    <w:rsid w:val="00216FFE"/>
    <w:rsid w:val="00217531"/>
    <w:rsid w:val="002206B0"/>
    <w:rsid w:val="00222EDC"/>
    <w:rsid w:val="00225B7D"/>
    <w:rsid w:val="00234471"/>
    <w:rsid w:val="00235B1C"/>
    <w:rsid w:val="00235BCD"/>
    <w:rsid w:val="0023684C"/>
    <w:rsid w:val="00241E86"/>
    <w:rsid w:val="002434D4"/>
    <w:rsid w:val="002436EA"/>
    <w:rsid w:val="00245027"/>
    <w:rsid w:val="002510B5"/>
    <w:rsid w:val="00253858"/>
    <w:rsid w:val="00255D18"/>
    <w:rsid w:val="00265DD3"/>
    <w:rsid w:val="00266846"/>
    <w:rsid w:val="002668AA"/>
    <w:rsid w:val="00267712"/>
    <w:rsid w:val="00273C4A"/>
    <w:rsid w:val="002750B0"/>
    <w:rsid w:val="00275EA5"/>
    <w:rsid w:val="00275F24"/>
    <w:rsid w:val="002767F1"/>
    <w:rsid w:val="00282F4C"/>
    <w:rsid w:val="002836D1"/>
    <w:rsid w:val="0028762D"/>
    <w:rsid w:val="0029071A"/>
    <w:rsid w:val="00291F4A"/>
    <w:rsid w:val="0029218C"/>
    <w:rsid w:val="00292511"/>
    <w:rsid w:val="00293CC3"/>
    <w:rsid w:val="002953B3"/>
    <w:rsid w:val="00295DC0"/>
    <w:rsid w:val="00295E6D"/>
    <w:rsid w:val="002A1817"/>
    <w:rsid w:val="002A3E5F"/>
    <w:rsid w:val="002A55E6"/>
    <w:rsid w:val="002A5DD2"/>
    <w:rsid w:val="002A624C"/>
    <w:rsid w:val="002A6354"/>
    <w:rsid w:val="002A7955"/>
    <w:rsid w:val="002B2ECE"/>
    <w:rsid w:val="002B3168"/>
    <w:rsid w:val="002B33E3"/>
    <w:rsid w:val="002B65A0"/>
    <w:rsid w:val="002C0627"/>
    <w:rsid w:val="002C1745"/>
    <w:rsid w:val="002D005C"/>
    <w:rsid w:val="002D1033"/>
    <w:rsid w:val="002D2E71"/>
    <w:rsid w:val="002D4504"/>
    <w:rsid w:val="002D6D90"/>
    <w:rsid w:val="002D70E2"/>
    <w:rsid w:val="002D7804"/>
    <w:rsid w:val="002E0560"/>
    <w:rsid w:val="002E21FD"/>
    <w:rsid w:val="002E331A"/>
    <w:rsid w:val="002E4004"/>
    <w:rsid w:val="002E7AE2"/>
    <w:rsid w:val="002F0A97"/>
    <w:rsid w:val="002F0D9C"/>
    <w:rsid w:val="002F1515"/>
    <w:rsid w:val="002F3AE4"/>
    <w:rsid w:val="002F4F1C"/>
    <w:rsid w:val="002F5BCA"/>
    <w:rsid w:val="002F5F62"/>
    <w:rsid w:val="002F66EB"/>
    <w:rsid w:val="002F703E"/>
    <w:rsid w:val="003001F9"/>
    <w:rsid w:val="0030324F"/>
    <w:rsid w:val="00303650"/>
    <w:rsid w:val="00303FDA"/>
    <w:rsid w:val="00306F74"/>
    <w:rsid w:val="00307A85"/>
    <w:rsid w:val="00307E94"/>
    <w:rsid w:val="003115DE"/>
    <w:rsid w:val="00311E98"/>
    <w:rsid w:val="003202C2"/>
    <w:rsid w:val="00320B4C"/>
    <w:rsid w:val="00320CEA"/>
    <w:rsid w:val="00323699"/>
    <w:rsid w:val="00325A72"/>
    <w:rsid w:val="00325DAB"/>
    <w:rsid w:val="003264C4"/>
    <w:rsid w:val="00327E72"/>
    <w:rsid w:val="0033292F"/>
    <w:rsid w:val="0033420D"/>
    <w:rsid w:val="0033795F"/>
    <w:rsid w:val="00340407"/>
    <w:rsid w:val="0034235A"/>
    <w:rsid w:val="00345417"/>
    <w:rsid w:val="00345602"/>
    <w:rsid w:val="0034602D"/>
    <w:rsid w:val="00346B3A"/>
    <w:rsid w:val="003477F4"/>
    <w:rsid w:val="003505A2"/>
    <w:rsid w:val="00350A1F"/>
    <w:rsid w:val="00353F81"/>
    <w:rsid w:val="00355690"/>
    <w:rsid w:val="00356DC8"/>
    <w:rsid w:val="00357E19"/>
    <w:rsid w:val="003607E5"/>
    <w:rsid w:val="003631D1"/>
    <w:rsid w:val="00363F74"/>
    <w:rsid w:val="00371667"/>
    <w:rsid w:val="00372359"/>
    <w:rsid w:val="00373E3D"/>
    <w:rsid w:val="003741F0"/>
    <w:rsid w:val="00377914"/>
    <w:rsid w:val="0038184D"/>
    <w:rsid w:val="00381AC9"/>
    <w:rsid w:val="00382C25"/>
    <w:rsid w:val="003836F7"/>
    <w:rsid w:val="00383A06"/>
    <w:rsid w:val="003856A1"/>
    <w:rsid w:val="00386BD6"/>
    <w:rsid w:val="003925FC"/>
    <w:rsid w:val="00393F33"/>
    <w:rsid w:val="00397C20"/>
    <w:rsid w:val="003A05DF"/>
    <w:rsid w:val="003A1CCD"/>
    <w:rsid w:val="003A3355"/>
    <w:rsid w:val="003A3E8D"/>
    <w:rsid w:val="003A4A68"/>
    <w:rsid w:val="003B13CF"/>
    <w:rsid w:val="003B1D4E"/>
    <w:rsid w:val="003B4A95"/>
    <w:rsid w:val="003C161F"/>
    <w:rsid w:val="003C5D78"/>
    <w:rsid w:val="003C6865"/>
    <w:rsid w:val="003C6CC5"/>
    <w:rsid w:val="003D0BBE"/>
    <w:rsid w:val="003D115E"/>
    <w:rsid w:val="003D4817"/>
    <w:rsid w:val="003D62F3"/>
    <w:rsid w:val="003E019E"/>
    <w:rsid w:val="003E0B27"/>
    <w:rsid w:val="003E10ED"/>
    <w:rsid w:val="003E23E9"/>
    <w:rsid w:val="003E276E"/>
    <w:rsid w:val="003E7BB7"/>
    <w:rsid w:val="003F0F2D"/>
    <w:rsid w:val="003F1743"/>
    <w:rsid w:val="003F26B3"/>
    <w:rsid w:val="003F4D64"/>
    <w:rsid w:val="003F66B2"/>
    <w:rsid w:val="003F79B4"/>
    <w:rsid w:val="00404FCF"/>
    <w:rsid w:val="00406FCF"/>
    <w:rsid w:val="0041445E"/>
    <w:rsid w:val="004147A9"/>
    <w:rsid w:val="00420BD3"/>
    <w:rsid w:val="00425FDC"/>
    <w:rsid w:val="0042681F"/>
    <w:rsid w:val="00431DFE"/>
    <w:rsid w:val="00432E33"/>
    <w:rsid w:val="0043401E"/>
    <w:rsid w:val="0043570D"/>
    <w:rsid w:val="00436E7C"/>
    <w:rsid w:val="0043760E"/>
    <w:rsid w:val="004408B4"/>
    <w:rsid w:val="00440EE7"/>
    <w:rsid w:val="0044281B"/>
    <w:rsid w:val="004434C2"/>
    <w:rsid w:val="004435AE"/>
    <w:rsid w:val="00443D7F"/>
    <w:rsid w:val="004463BC"/>
    <w:rsid w:val="00447DD0"/>
    <w:rsid w:val="004517DE"/>
    <w:rsid w:val="00451D06"/>
    <w:rsid w:val="00452623"/>
    <w:rsid w:val="00452A7B"/>
    <w:rsid w:val="00455EE4"/>
    <w:rsid w:val="0045661D"/>
    <w:rsid w:val="0045754D"/>
    <w:rsid w:val="0046235C"/>
    <w:rsid w:val="004649EA"/>
    <w:rsid w:val="00464B01"/>
    <w:rsid w:val="0046513E"/>
    <w:rsid w:val="00466040"/>
    <w:rsid w:val="004704D6"/>
    <w:rsid w:val="00472E6A"/>
    <w:rsid w:val="00475D12"/>
    <w:rsid w:val="004806A0"/>
    <w:rsid w:val="004816C1"/>
    <w:rsid w:val="004817AD"/>
    <w:rsid w:val="0048286E"/>
    <w:rsid w:val="004831B8"/>
    <w:rsid w:val="00483D58"/>
    <w:rsid w:val="00487E7F"/>
    <w:rsid w:val="0049107C"/>
    <w:rsid w:val="00495010"/>
    <w:rsid w:val="00496EB0"/>
    <w:rsid w:val="004A1223"/>
    <w:rsid w:val="004A5D3D"/>
    <w:rsid w:val="004A7D94"/>
    <w:rsid w:val="004B07F0"/>
    <w:rsid w:val="004B1582"/>
    <w:rsid w:val="004B181A"/>
    <w:rsid w:val="004B19F0"/>
    <w:rsid w:val="004B4360"/>
    <w:rsid w:val="004B54A5"/>
    <w:rsid w:val="004B7544"/>
    <w:rsid w:val="004C12EF"/>
    <w:rsid w:val="004C31BA"/>
    <w:rsid w:val="004C43B1"/>
    <w:rsid w:val="004C4EE1"/>
    <w:rsid w:val="004C5430"/>
    <w:rsid w:val="004C5877"/>
    <w:rsid w:val="004C74DA"/>
    <w:rsid w:val="004C7C48"/>
    <w:rsid w:val="004E27E8"/>
    <w:rsid w:val="004E6A63"/>
    <w:rsid w:val="004E6F6B"/>
    <w:rsid w:val="004F0030"/>
    <w:rsid w:val="004F1599"/>
    <w:rsid w:val="004F3B02"/>
    <w:rsid w:val="004F3C6C"/>
    <w:rsid w:val="004F49DC"/>
    <w:rsid w:val="004F5164"/>
    <w:rsid w:val="004F60D6"/>
    <w:rsid w:val="004F7EB7"/>
    <w:rsid w:val="00502B77"/>
    <w:rsid w:val="00502EFD"/>
    <w:rsid w:val="0050517F"/>
    <w:rsid w:val="00505337"/>
    <w:rsid w:val="00505C52"/>
    <w:rsid w:val="00506734"/>
    <w:rsid w:val="00506987"/>
    <w:rsid w:val="00510071"/>
    <w:rsid w:val="00511602"/>
    <w:rsid w:val="0051168D"/>
    <w:rsid w:val="0051534E"/>
    <w:rsid w:val="00515B89"/>
    <w:rsid w:val="005162FA"/>
    <w:rsid w:val="00516CEB"/>
    <w:rsid w:val="0051799A"/>
    <w:rsid w:val="00524DE5"/>
    <w:rsid w:val="005319DE"/>
    <w:rsid w:val="0053309C"/>
    <w:rsid w:val="005354F4"/>
    <w:rsid w:val="005413ED"/>
    <w:rsid w:val="00542394"/>
    <w:rsid w:val="00544104"/>
    <w:rsid w:val="0054473F"/>
    <w:rsid w:val="005460FB"/>
    <w:rsid w:val="005529A6"/>
    <w:rsid w:val="005545AF"/>
    <w:rsid w:val="00554D2A"/>
    <w:rsid w:val="00557D4C"/>
    <w:rsid w:val="00560DAF"/>
    <w:rsid w:val="0056355E"/>
    <w:rsid w:val="00563F85"/>
    <w:rsid w:val="0056618D"/>
    <w:rsid w:val="0057193C"/>
    <w:rsid w:val="00572699"/>
    <w:rsid w:val="005726FA"/>
    <w:rsid w:val="00580AE2"/>
    <w:rsid w:val="0058310F"/>
    <w:rsid w:val="00583E45"/>
    <w:rsid w:val="005846CB"/>
    <w:rsid w:val="00586292"/>
    <w:rsid w:val="005863A3"/>
    <w:rsid w:val="005863F1"/>
    <w:rsid w:val="00587B91"/>
    <w:rsid w:val="005932FA"/>
    <w:rsid w:val="005A26D8"/>
    <w:rsid w:val="005A2B69"/>
    <w:rsid w:val="005A4CA3"/>
    <w:rsid w:val="005B0B4D"/>
    <w:rsid w:val="005B0CF1"/>
    <w:rsid w:val="005B1306"/>
    <w:rsid w:val="005B1548"/>
    <w:rsid w:val="005B1604"/>
    <w:rsid w:val="005B17F9"/>
    <w:rsid w:val="005B1DB7"/>
    <w:rsid w:val="005B6E2B"/>
    <w:rsid w:val="005B7237"/>
    <w:rsid w:val="005B7C83"/>
    <w:rsid w:val="005C0167"/>
    <w:rsid w:val="005C0338"/>
    <w:rsid w:val="005C4B36"/>
    <w:rsid w:val="005C69E2"/>
    <w:rsid w:val="005C748F"/>
    <w:rsid w:val="005D13A9"/>
    <w:rsid w:val="005D2006"/>
    <w:rsid w:val="005D2802"/>
    <w:rsid w:val="005D487D"/>
    <w:rsid w:val="005D4E84"/>
    <w:rsid w:val="005D7130"/>
    <w:rsid w:val="005D7362"/>
    <w:rsid w:val="005E1AEC"/>
    <w:rsid w:val="005E2318"/>
    <w:rsid w:val="005E4913"/>
    <w:rsid w:val="005F27D0"/>
    <w:rsid w:val="005F6EE2"/>
    <w:rsid w:val="005F7548"/>
    <w:rsid w:val="005F7B6C"/>
    <w:rsid w:val="0060090C"/>
    <w:rsid w:val="006062EA"/>
    <w:rsid w:val="006106B8"/>
    <w:rsid w:val="00611424"/>
    <w:rsid w:val="00611D49"/>
    <w:rsid w:val="00612779"/>
    <w:rsid w:val="006128F4"/>
    <w:rsid w:val="00612DD0"/>
    <w:rsid w:val="006131DE"/>
    <w:rsid w:val="00614949"/>
    <w:rsid w:val="00617225"/>
    <w:rsid w:val="0061776B"/>
    <w:rsid w:val="00617ABD"/>
    <w:rsid w:val="006247DD"/>
    <w:rsid w:val="0062642A"/>
    <w:rsid w:val="00627911"/>
    <w:rsid w:val="00627B83"/>
    <w:rsid w:val="00627B8A"/>
    <w:rsid w:val="00630312"/>
    <w:rsid w:val="006303A1"/>
    <w:rsid w:val="00630E1A"/>
    <w:rsid w:val="00631A99"/>
    <w:rsid w:val="0063277F"/>
    <w:rsid w:val="00635F95"/>
    <w:rsid w:val="00636003"/>
    <w:rsid w:val="0064204B"/>
    <w:rsid w:val="0064740C"/>
    <w:rsid w:val="00651863"/>
    <w:rsid w:val="00653007"/>
    <w:rsid w:val="00655E36"/>
    <w:rsid w:val="0065763F"/>
    <w:rsid w:val="006605E0"/>
    <w:rsid w:val="00660E5B"/>
    <w:rsid w:val="00663440"/>
    <w:rsid w:val="0066384D"/>
    <w:rsid w:val="00666256"/>
    <w:rsid w:val="006668C4"/>
    <w:rsid w:val="00667235"/>
    <w:rsid w:val="00667C68"/>
    <w:rsid w:val="00671905"/>
    <w:rsid w:val="00671B62"/>
    <w:rsid w:val="00676524"/>
    <w:rsid w:val="00677BCB"/>
    <w:rsid w:val="00677C42"/>
    <w:rsid w:val="00680C07"/>
    <w:rsid w:val="00683E80"/>
    <w:rsid w:val="00686491"/>
    <w:rsid w:val="00686955"/>
    <w:rsid w:val="0069135A"/>
    <w:rsid w:val="00693413"/>
    <w:rsid w:val="006963A3"/>
    <w:rsid w:val="00697A08"/>
    <w:rsid w:val="006A07C0"/>
    <w:rsid w:val="006A0E8E"/>
    <w:rsid w:val="006A419A"/>
    <w:rsid w:val="006A617B"/>
    <w:rsid w:val="006B3FEE"/>
    <w:rsid w:val="006B53FA"/>
    <w:rsid w:val="006B6B46"/>
    <w:rsid w:val="006B6ED7"/>
    <w:rsid w:val="006C03FC"/>
    <w:rsid w:val="006C2606"/>
    <w:rsid w:val="006C5D68"/>
    <w:rsid w:val="006C5F4A"/>
    <w:rsid w:val="006C7879"/>
    <w:rsid w:val="006C7AA2"/>
    <w:rsid w:val="006D10DA"/>
    <w:rsid w:val="006D1625"/>
    <w:rsid w:val="006D29B6"/>
    <w:rsid w:val="006D34DE"/>
    <w:rsid w:val="006D5D61"/>
    <w:rsid w:val="006D71AC"/>
    <w:rsid w:val="006D728E"/>
    <w:rsid w:val="006D7DB3"/>
    <w:rsid w:val="006E1E2C"/>
    <w:rsid w:val="006F02A0"/>
    <w:rsid w:val="006F097A"/>
    <w:rsid w:val="006F0EC6"/>
    <w:rsid w:val="006F0F65"/>
    <w:rsid w:val="006F51C9"/>
    <w:rsid w:val="006F64C8"/>
    <w:rsid w:val="006F7149"/>
    <w:rsid w:val="0070006C"/>
    <w:rsid w:val="00700CD4"/>
    <w:rsid w:val="00700E87"/>
    <w:rsid w:val="00703DFB"/>
    <w:rsid w:val="0070434D"/>
    <w:rsid w:val="00704822"/>
    <w:rsid w:val="00704956"/>
    <w:rsid w:val="00706BFF"/>
    <w:rsid w:val="00706FFE"/>
    <w:rsid w:val="00711842"/>
    <w:rsid w:val="00711BB0"/>
    <w:rsid w:val="00711DEF"/>
    <w:rsid w:val="0072474D"/>
    <w:rsid w:val="00725E78"/>
    <w:rsid w:val="0072648B"/>
    <w:rsid w:val="00726B35"/>
    <w:rsid w:val="0073050F"/>
    <w:rsid w:val="007306A7"/>
    <w:rsid w:val="0073236E"/>
    <w:rsid w:val="00732D77"/>
    <w:rsid w:val="00734904"/>
    <w:rsid w:val="00735705"/>
    <w:rsid w:val="00740442"/>
    <w:rsid w:val="007404A8"/>
    <w:rsid w:val="00740A6A"/>
    <w:rsid w:val="00740E8E"/>
    <w:rsid w:val="0074174E"/>
    <w:rsid w:val="00744E67"/>
    <w:rsid w:val="00745D6E"/>
    <w:rsid w:val="0075009B"/>
    <w:rsid w:val="00752690"/>
    <w:rsid w:val="007565C3"/>
    <w:rsid w:val="00757782"/>
    <w:rsid w:val="00764AB2"/>
    <w:rsid w:val="00764D17"/>
    <w:rsid w:val="0076570E"/>
    <w:rsid w:val="007721BB"/>
    <w:rsid w:val="00780406"/>
    <w:rsid w:val="00786699"/>
    <w:rsid w:val="0078677A"/>
    <w:rsid w:val="00787201"/>
    <w:rsid w:val="00787A7B"/>
    <w:rsid w:val="00787DC8"/>
    <w:rsid w:val="00790274"/>
    <w:rsid w:val="00791511"/>
    <w:rsid w:val="00792937"/>
    <w:rsid w:val="007951B9"/>
    <w:rsid w:val="007A7035"/>
    <w:rsid w:val="007B0212"/>
    <w:rsid w:val="007B051D"/>
    <w:rsid w:val="007B0BD2"/>
    <w:rsid w:val="007B0D85"/>
    <w:rsid w:val="007B185B"/>
    <w:rsid w:val="007B1DA8"/>
    <w:rsid w:val="007B60DA"/>
    <w:rsid w:val="007B6149"/>
    <w:rsid w:val="007B6B8E"/>
    <w:rsid w:val="007B7753"/>
    <w:rsid w:val="007C0B18"/>
    <w:rsid w:val="007C0BCA"/>
    <w:rsid w:val="007C0D28"/>
    <w:rsid w:val="007C120D"/>
    <w:rsid w:val="007C1B3A"/>
    <w:rsid w:val="007C2924"/>
    <w:rsid w:val="007C393D"/>
    <w:rsid w:val="007C5EB0"/>
    <w:rsid w:val="007D01B8"/>
    <w:rsid w:val="007D164C"/>
    <w:rsid w:val="007D169C"/>
    <w:rsid w:val="007D4F63"/>
    <w:rsid w:val="007E032E"/>
    <w:rsid w:val="007E1189"/>
    <w:rsid w:val="007E3B22"/>
    <w:rsid w:val="007E4235"/>
    <w:rsid w:val="007E6F3B"/>
    <w:rsid w:val="007E78C1"/>
    <w:rsid w:val="007F1513"/>
    <w:rsid w:val="007F1DBE"/>
    <w:rsid w:val="007F1EC5"/>
    <w:rsid w:val="007F4A4B"/>
    <w:rsid w:val="007F6DF3"/>
    <w:rsid w:val="007F7EA7"/>
    <w:rsid w:val="00800BE7"/>
    <w:rsid w:val="00801A58"/>
    <w:rsid w:val="008021EA"/>
    <w:rsid w:val="008053B9"/>
    <w:rsid w:val="00805A80"/>
    <w:rsid w:val="00806525"/>
    <w:rsid w:val="00806BAA"/>
    <w:rsid w:val="00810EF4"/>
    <w:rsid w:val="008122F3"/>
    <w:rsid w:val="00812458"/>
    <w:rsid w:val="00813ACC"/>
    <w:rsid w:val="00813D70"/>
    <w:rsid w:val="00813E70"/>
    <w:rsid w:val="00815074"/>
    <w:rsid w:val="008151A5"/>
    <w:rsid w:val="008151C6"/>
    <w:rsid w:val="0081608F"/>
    <w:rsid w:val="00821108"/>
    <w:rsid w:val="008216A6"/>
    <w:rsid w:val="00821D62"/>
    <w:rsid w:val="00822805"/>
    <w:rsid w:val="00824180"/>
    <w:rsid w:val="00824337"/>
    <w:rsid w:val="00830418"/>
    <w:rsid w:val="008331A6"/>
    <w:rsid w:val="00834C6D"/>
    <w:rsid w:val="0083785C"/>
    <w:rsid w:val="00840B30"/>
    <w:rsid w:val="00845EBA"/>
    <w:rsid w:val="0084652A"/>
    <w:rsid w:val="0084683E"/>
    <w:rsid w:val="00847167"/>
    <w:rsid w:val="00850227"/>
    <w:rsid w:val="008504FB"/>
    <w:rsid w:val="00853EB9"/>
    <w:rsid w:val="0085684E"/>
    <w:rsid w:val="00856DAB"/>
    <w:rsid w:val="008575A0"/>
    <w:rsid w:val="00861DA9"/>
    <w:rsid w:val="00865C69"/>
    <w:rsid w:val="008665AF"/>
    <w:rsid w:val="00867D4E"/>
    <w:rsid w:val="0087522D"/>
    <w:rsid w:val="0087791F"/>
    <w:rsid w:val="00880FEA"/>
    <w:rsid w:val="00881A58"/>
    <w:rsid w:val="00882003"/>
    <w:rsid w:val="008823AE"/>
    <w:rsid w:val="008839B4"/>
    <w:rsid w:val="0088505C"/>
    <w:rsid w:val="00887576"/>
    <w:rsid w:val="0089109E"/>
    <w:rsid w:val="00895AE3"/>
    <w:rsid w:val="008A143E"/>
    <w:rsid w:val="008A75C1"/>
    <w:rsid w:val="008A7663"/>
    <w:rsid w:val="008B3684"/>
    <w:rsid w:val="008B5D59"/>
    <w:rsid w:val="008B79D0"/>
    <w:rsid w:val="008C01AE"/>
    <w:rsid w:val="008C0B57"/>
    <w:rsid w:val="008C4378"/>
    <w:rsid w:val="008C63E8"/>
    <w:rsid w:val="008C75A5"/>
    <w:rsid w:val="008D09F3"/>
    <w:rsid w:val="008D0F29"/>
    <w:rsid w:val="008E0BA1"/>
    <w:rsid w:val="008E0FD3"/>
    <w:rsid w:val="008E3EDF"/>
    <w:rsid w:val="008E4BC4"/>
    <w:rsid w:val="008E4D95"/>
    <w:rsid w:val="008E693C"/>
    <w:rsid w:val="008F178C"/>
    <w:rsid w:val="008F2904"/>
    <w:rsid w:val="008F7DCC"/>
    <w:rsid w:val="00901E4A"/>
    <w:rsid w:val="00902334"/>
    <w:rsid w:val="00902C1A"/>
    <w:rsid w:val="00902FC2"/>
    <w:rsid w:val="00904BBC"/>
    <w:rsid w:val="00905AF5"/>
    <w:rsid w:val="0091423C"/>
    <w:rsid w:val="0091504B"/>
    <w:rsid w:val="0091734E"/>
    <w:rsid w:val="00924B81"/>
    <w:rsid w:val="0092560F"/>
    <w:rsid w:val="009309AB"/>
    <w:rsid w:val="00933D89"/>
    <w:rsid w:val="00940E54"/>
    <w:rsid w:val="0094166E"/>
    <w:rsid w:val="00944257"/>
    <w:rsid w:val="00944620"/>
    <w:rsid w:val="00946446"/>
    <w:rsid w:val="00947171"/>
    <w:rsid w:val="0095051D"/>
    <w:rsid w:val="00952044"/>
    <w:rsid w:val="00952252"/>
    <w:rsid w:val="0095340C"/>
    <w:rsid w:val="0095467B"/>
    <w:rsid w:val="00956041"/>
    <w:rsid w:val="00960816"/>
    <w:rsid w:val="00961059"/>
    <w:rsid w:val="00961914"/>
    <w:rsid w:val="009620E1"/>
    <w:rsid w:val="00963C6C"/>
    <w:rsid w:val="00964DE6"/>
    <w:rsid w:val="0097292D"/>
    <w:rsid w:val="00973A6D"/>
    <w:rsid w:val="00974285"/>
    <w:rsid w:val="00974B9F"/>
    <w:rsid w:val="00974C7F"/>
    <w:rsid w:val="009776BD"/>
    <w:rsid w:val="00984D77"/>
    <w:rsid w:val="00986E35"/>
    <w:rsid w:val="00987D5C"/>
    <w:rsid w:val="00994AF3"/>
    <w:rsid w:val="00996BF6"/>
    <w:rsid w:val="009A1283"/>
    <w:rsid w:val="009A1430"/>
    <w:rsid w:val="009A24B4"/>
    <w:rsid w:val="009A2F9D"/>
    <w:rsid w:val="009A3752"/>
    <w:rsid w:val="009A4655"/>
    <w:rsid w:val="009A5CE2"/>
    <w:rsid w:val="009B2B9A"/>
    <w:rsid w:val="009B2F61"/>
    <w:rsid w:val="009B55D4"/>
    <w:rsid w:val="009B5948"/>
    <w:rsid w:val="009B6C8A"/>
    <w:rsid w:val="009C0885"/>
    <w:rsid w:val="009C0D94"/>
    <w:rsid w:val="009C19A6"/>
    <w:rsid w:val="009C29F7"/>
    <w:rsid w:val="009D3566"/>
    <w:rsid w:val="009D5022"/>
    <w:rsid w:val="009D5C30"/>
    <w:rsid w:val="009D5DB4"/>
    <w:rsid w:val="009D7880"/>
    <w:rsid w:val="009E075E"/>
    <w:rsid w:val="009E3362"/>
    <w:rsid w:val="009E3C72"/>
    <w:rsid w:val="009E4D87"/>
    <w:rsid w:val="009E54F1"/>
    <w:rsid w:val="009E58D9"/>
    <w:rsid w:val="009E66D4"/>
    <w:rsid w:val="009F03DE"/>
    <w:rsid w:val="009F1A81"/>
    <w:rsid w:val="009F2B49"/>
    <w:rsid w:val="009F4A7B"/>
    <w:rsid w:val="009F6B98"/>
    <w:rsid w:val="009F7A99"/>
    <w:rsid w:val="00A004B8"/>
    <w:rsid w:val="00A05A7F"/>
    <w:rsid w:val="00A06204"/>
    <w:rsid w:val="00A067BE"/>
    <w:rsid w:val="00A07E51"/>
    <w:rsid w:val="00A12825"/>
    <w:rsid w:val="00A130DF"/>
    <w:rsid w:val="00A204F1"/>
    <w:rsid w:val="00A22E52"/>
    <w:rsid w:val="00A23B62"/>
    <w:rsid w:val="00A23CBA"/>
    <w:rsid w:val="00A24E69"/>
    <w:rsid w:val="00A263B9"/>
    <w:rsid w:val="00A3002B"/>
    <w:rsid w:val="00A31436"/>
    <w:rsid w:val="00A315FA"/>
    <w:rsid w:val="00A326B0"/>
    <w:rsid w:val="00A3292D"/>
    <w:rsid w:val="00A345D3"/>
    <w:rsid w:val="00A35069"/>
    <w:rsid w:val="00A35A3C"/>
    <w:rsid w:val="00A371DD"/>
    <w:rsid w:val="00A37C20"/>
    <w:rsid w:val="00A43A5F"/>
    <w:rsid w:val="00A45489"/>
    <w:rsid w:val="00A478E9"/>
    <w:rsid w:val="00A50528"/>
    <w:rsid w:val="00A52932"/>
    <w:rsid w:val="00A5384F"/>
    <w:rsid w:val="00A54036"/>
    <w:rsid w:val="00A54813"/>
    <w:rsid w:val="00A56BB8"/>
    <w:rsid w:val="00A570A6"/>
    <w:rsid w:val="00A5740D"/>
    <w:rsid w:val="00A6292B"/>
    <w:rsid w:val="00A654A4"/>
    <w:rsid w:val="00A7015B"/>
    <w:rsid w:val="00A7387B"/>
    <w:rsid w:val="00A81445"/>
    <w:rsid w:val="00A829AF"/>
    <w:rsid w:val="00A913D5"/>
    <w:rsid w:val="00A91453"/>
    <w:rsid w:val="00A9276D"/>
    <w:rsid w:val="00AA04DD"/>
    <w:rsid w:val="00AA48E9"/>
    <w:rsid w:val="00AA4AA2"/>
    <w:rsid w:val="00AA581B"/>
    <w:rsid w:val="00AB05EF"/>
    <w:rsid w:val="00AB2669"/>
    <w:rsid w:val="00AB3D81"/>
    <w:rsid w:val="00AB4820"/>
    <w:rsid w:val="00AB5323"/>
    <w:rsid w:val="00AB53C2"/>
    <w:rsid w:val="00AB5B04"/>
    <w:rsid w:val="00AB5F5A"/>
    <w:rsid w:val="00AC1FBC"/>
    <w:rsid w:val="00AC2707"/>
    <w:rsid w:val="00AC7210"/>
    <w:rsid w:val="00AD173A"/>
    <w:rsid w:val="00AD1A0B"/>
    <w:rsid w:val="00AD25AE"/>
    <w:rsid w:val="00AD3411"/>
    <w:rsid w:val="00AD5AD6"/>
    <w:rsid w:val="00AE1FD4"/>
    <w:rsid w:val="00AE3077"/>
    <w:rsid w:val="00AE395B"/>
    <w:rsid w:val="00AF261F"/>
    <w:rsid w:val="00AF3326"/>
    <w:rsid w:val="00AF37C6"/>
    <w:rsid w:val="00AF3952"/>
    <w:rsid w:val="00AF5C87"/>
    <w:rsid w:val="00AF7422"/>
    <w:rsid w:val="00AF7613"/>
    <w:rsid w:val="00AF7C77"/>
    <w:rsid w:val="00B015FA"/>
    <w:rsid w:val="00B023B7"/>
    <w:rsid w:val="00B03E06"/>
    <w:rsid w:val="00B05282"/>
    <w:rsid w:val="00B056A9"/>
    <w:rsid w:val="00B11214"/>
    <w:rsid w:val="00B13102"/>
    <w:rsid w:val="00B13914"/>
    <w:rsid w:val="00B1431B"/>
    <w:rsid w:val="00B15F19"/>
    <w:rsid w:val="00B241C9"/>
    <w:rsid w:val="00B25559"/>
    <w:rsid w:val="00B2784C"/>
    <w:rsid w:val="00B278BF"/>
    <w:rsid w:val="00B27F34"/>
    <w:rsid w:val="00B301CB"/>
    <w:rsid w:val="00B31625"/>
    <w:rsid w:val="00B33559"/>
    <w:rsid w:val="00B33E07"/>
    <w:rsid w:val="00B342B5"/>
    <w:rsid w:val="00B34825"/>
    <w:rsid w:val="00B34F49"/>
    <w:rsid w:val="00B3551C"/>
    <w:rsid w:val="00B40497"/>
    <w:rsid w:val="00B41412"/>
    <w:rsid w:val="00B45438"/>
    <w:rsid w:val="00B457EA"/>
    <w:rsid w:val="00B45C9D"/>
    <w:rsid w:val="00B517E8"/>
    <w:rsid w:val="00B528FD"/>
    <w:rsid w:val="00B55BA5"/>
    <w:rsid w:val="00B56C54"/>
    <w:rsid w:val="00B57073"/>
    <w:rsid w:val="00B6104C"/>
    <w:rsid w:val="00B6520F"/>
    <w:rsid w:val="00B66A60"/>
    <w:rsid w:val="00B66C80"/>
    <w:rsid w:val="00B67085"/>
    <w:rsid w:val="00B7099A"/>
    <w:rsid w:val="00B71971"/>
    <w:rsid w:val="00B72329"/>
    <w:rsid w:val="00B723F3"/>
    <w:rsid w:val="00B72852"/>
    <w:rsid w:val="00B7445E"/>
    <w:rsid w:val="00B74F3D"/>
    <w:rsid w:val="00B75E20"/>
    <w:rsid w:val="00B76CFD"/>
    <w:rsid w:val="00B80368"/>
    <w:rsid w:val="00B80492"/>
    <w:rsid w:val="00B806E5"/>
    <w:rsid w:val="00B814DC"/>
    <w:rsid w:val="00B81D9F"/>
    <w:rsid w:val="00B81EAE"/>
    <w:rsid w:val="00B82083"/>
    <w:rsid w:val="00B82333"/>
    <w:rsid w:val="00B83651"/>
    <w:rsid w:val="00B84080"/>
    <w:rsid w:val="00B85CA5"/>
    <w:rsid w:val="00B8631E"/>
    <w:rsid w:val="00B87887"/>
    <w:rsid w:val="00B90ABA"/>
    <w:rsid w:val="00B91A62"/>
    <w:rsid w:val="00B91AD1"/>
    <w:rsid w:val="00B94B5E"/>
    <w:rsid w:val="00B95E2A"/>
    <w:rsid w:val="00B95E52"/>
    <w:rsid w:val="00B9735B"/>
    <w:rsid w:val="00BA035B"/>
    <w:rsid w:val="00BA1F87"/>
    <w:rsid w:val="00BA27C3"/>
    <w:rsid w:val="00BA35C3"/>
    <w:rsid w:val="00BA5382"/>
    <w:rsid w:val="00BA6F86"/>
    <w:rsid w:val="00BA7C0A"/>
    <w:rsid w:val="00BB2B35"/>
    <w:rsid w:val="00BB3CE3"/>
    <w:rsid w:val="00BB5266"/>
    <w:rsid w:val="00BB6FD6"/>
    <w:rsid w:val="00BB7CFB"/>
    <w:rsid w:val="00BC0717"/>
    <w:rsid w:val="00BC1C07"/>
    <w:rsid w:val="00BC1C17"/>
    <w:rsid w:val="00BC6441"/>
    <w:rsid w:val="00BC659C"/>
    <w:rsid w:val="00BC669C"/>
    <w:rsid w:val="00BC6783"/>
    <w:rsid w:val="00BC6F17"/>
    <w:rsid w:val="00BD0196"/>
    <w:rsid w:val="00BD159B"/>
    <w:rsid w:val="00BD2A61"/>
    <w:rsid w:val="00BD359B"/>
    <w:rsid w:val="00BD3C4E"/>
    <w:rsid w:val="00BD458E"/>
    <w:rsid w:val="00BD4DAF"/>
    <w:rsid w:val="00BD531D"/>
    <w:rsid w:val="00BD5FF6"/>
    <w:rsid w:val="00BD7665"/>
    <w:rsid w:val="00BE00A0"/>
    <w:rsid w:val="00BE3CFC"/>
    <w:rsid w:val="00BE4691"/>
    <w:rsid w:val="00BE7697"/>
    <w:rsid w:val="00BF7299"/>
    <w:rsid w:val="00C003CA"/>
    <w:rsid w:val="00C03E9E"/>
    <w:rsid w:val="00C04E93"/>
    <w:rsid w:val="00C05000"/>
    <w:rsid w:val="00C07B13"/>
    <w:rsid w:val="00C107FA"/>
    <w:rsid w:val="00C113A5"/>
    <w:rsid w:val="00C130A3"/>
    <w:rsid w:val="00C13BC0"/>
    <w:rsid w:val="00C16DC2"/>
    <w:rsid w:val="00C17A80"/>
    <w:rsid w:val="00C209BC"/>
    <w:rsid w:val="00C2306B"/>
    <w:rsid w:val="00C24E9C"/>
    <w:rsid w:val="00C25154"/>
    <w:rsid w:val="00C30048"/>
    <w:rsid w:val="00C301C1"/>
    <w:rsid w:val="00C30593"/>
    <w:rsid w:val="00C3220F"/>
    <w:rsid w:val="00C32603"/>
    <w:rsid w:val="00C33CE1"/>
    <w:rsid w:val="00C34629"/>
    <w:rsid w:val="00C353CF"/>
    <w:rsid w:val="00C374FE"/>
    <w:rsid w:val="00C4018B"/>
    <w:rsid w:val="00C4273D"/>
    <w:rsid w:val="00C464AA"/>
    <w:rsid w:val="00C5085F"/>
    <w:rsid w:val="00C51A2E"/>
    <w:rsid w:val="00C51E4E"/>
    <w:rsid w:val="00C524BB"/>
    <w:rsid w:val="00C532CE"/>
    <w:rsid w:val="00C56F4B"/>
    <w:rsid w:val="00C61064"/>
    <w:rsid w:val="00C638B6"/>
    <w:rsid w:val="00C64387"/>
    <w:rsid w:val="00C6449B"/>
    <w:rsid w:val="00C6604B"/>
    <w:rsid w:val="00C73140"/>
    <w:rsid w:val="00C73CF6"/>
    <w:rsid w:val="00C759B5"/>
    <w:rsid w:val="00C80025"/>
    <w:rsid w:val="00C8338B"/>
    <w:rsid w:val="00C87811"/>
    <w:rsid w:val="00C87DD8"/>
    <w:rsid w:val="00C903E9"/>
    <w:rsid w:val="00C91801"/>
    <w:rsid w:val="00C92B6C"/>
    <w:rsid w:val="00C92BC8"/>
    <w:rsid w:val="00C95CF7"/>
    <w:rsid w:val="00C96DE0"/>
    <w:rsid w:val="00CA244C"/>
    <w:rsid w:val="00CA30FE"/>
    <w:rsid w:val="00CA54EE"/>
    <w:rsid w:val="00CA59D2"/>
    <w:rsid w:val="00CA5DD4"/>
    <w:rsid w:val="00CA7694"/>
    <w:rsid w:val="00CB23FB"/>
    <w:rsid w:val="00CB2F66"/>
    <w:rsid w:val="00CB2FC1"/>
    <w:rsid w:val="00CB46AF"/>
    <w:rsid w:val="00CB5B8B"/>
    <w:rsid w:val="00CC102A"/>
    <w:rsid w:val="00CC313C"/>
    <w:rsid w:val="00CD1A0C"/>
    <w:rsid w:val="00CD200D"/>
    <w:rsid w:val="00CD3EFF"/>
    <w:rsid w:val="00CD44F5"/>
    <w:rsid w:val="00CD45B4"/>
    <w:rsid w:val="00CD4A65"/>
    <w:rsid w:val="00CD5AFD"/>
    <w:rsid w:val="00CE19E1"/>
    <w:rsid w:val="00CE4311"/>
    <w:rsid w:val="00CF3BA5"/>
    <w:rsid w:val="00CF5F8F"/>
    <w:rsid w:val="00CF6D76"/>
    <w:rsid w:val="00D01374"/>
    <w:rsid w:val="00D01673"/>
    <w:rsid w:val="00D03AB2"/>
    <w:rsid w:val="00D05438"/>
    <w:rsid w:val="00D12C40"/>
    <w:rsid w:val="00D13E5D"/>
    <w:rsid w:val="00D14C6D"/>
    <w:rsid w:val="00D15928"/>
    <w:rsid w:val="00D15B5A"/>
    <w:rsid w:val="00D20032"/>
    <w:rsid w:val="00D204AF"/>
    <w:rsid w:val="00D25F71"/>
    <w:rsid w:val="00D27276"/>
    <w:rsid w:val="00D314CC"/>
    <w:rsid w:val="00D31EC2"/>
    <w:rsid w:val="00D3378C"/>
    <w:rsid w:val="00D376E1"/>
    <w:rsid w:val="00D41ECB"/>
    <w:rsid w:val="00D425B2"/>
    <w:rsid w:val="00D43413"/>
    <w:rsid w:val="00D43555"/>
    <w:rsid w:val="00D436F2"/>
    <w:rsid w:val="00D43A66"/>
    <w:rsid w:val="00D445EB"/>
    <w:rsid w:val="00D4472F"/>
    <w:rsid w:val="00D45114"/>
    <w:rsid w:val="00D45449"/>
    <w:rsid w:val="00D46370"/>
    <w:rsid w:val="00D51575"/>
    <w:rsid w:val="00D52AD1"/>
    <w:rsid w:val="00D52C23"/>
    <w:rsid w:val="00D53FF2"/>
    <w:rsid w:val="00D55207"/>
    <w:rsid w:val="00D55250"/>
    <w:rsid w:val="00D5607D"/>
    <w:rsid w:val="00D56380"/>
    <w:rsid w:val="00D613C2"/>
    <w:rsid w:val="00D6217B"/>
    <w:rsid w:val="00D633D5"/>
    <w:rsid w:val="00D63DA7"/>
    <w:rsid w:val="00D63E22"/>
    <w:rsid w:val="00D64A97"/>
    <w:rsid w:val="00D65FD7"/>
    <w:rsid w:val="00D70606"/>
    <w:rsid w:val="00D7079B"/>
    <w:rsid w:val="00D74838"/>
    <w:rsid w:val="00D7643D"/>
    <w:rsid w:val="00D769AF"/>
    <w:rsid w:val="00D774D3"/>
    <w:rsid w:val="00D80351"/>
    <w:rsid w:val="00D82917"/>
    <w:rsid w:val="00D83AA1"/>
    <w:rsid w:val="00D84063"/>
    <w:rsid w:val="00D84B8A"/>
    <w:rsid w:val="00D85809"/>
    <w:rsid w:val="00D86A29"/>
    <w:rsid w:val="00D879C7"/>
    <w:rsid w:val="00D90CD4"/>
    <w:rsid w:val="00D91603"/>
    <w:rsid w:val="00D92E16"/>
    <w:rsid w:val="00D93EDF"/>
    <w:rsid w:val="00D955AF"/>
    <w:rsid w:val="00D96CBE"/>
    <w:rsid w:val="00DA25DD"/>
    <w:rsid w:val="00DA2929"/>
    <w:rsid w:val="00DA3EAE"/>
    <w:rsid w:val="00DA47AF"/>
    <w:rsid w:val="00DA5DF2"/>
    <w:rsid w:val="00DA6CD2"/>
    <w:rsid w:val="00DB0AD0"/>
    <w:rsid w:val="00DB23FE"/>
    <w:rsid w:val="00DB4965"/>
    <w:rsid w:val="00DB6E5D"/>
    <w:rsid w:val="00DB75BD"/>
    <w:rsid w:val="00DB7C3D"/>
    <w:rsid w:val="00DB7C57"/>
    <w:rsid w:val="00DD1960"/>
    <w:rsid w:val="00DD2230"/>
    <w:rsid w:val="00DD2318"/>
    <w:rsid w:val="00DD7F44"/>
    <w:rsid w:val="00DE0D06"/>
    <w:rsid w:val="00DE3EB9"/>
    <w:rsid w:val="00DF0106"/>
    <w:rsid w:val="00DF266D"/>
    <w:rsid w:val="00DF5077"/>
    <w:rsid w:val="00E0126E"/>
    <w:rsid w:val="00E013DD"/>
    <w:rsid w:val="00E0713B"/>
    <w:rsid w:val="00E1025C"/>
    <w:rsid w:val="00E10BAA"/>
    <w:rsid w:val="00E14901"/>
    <w:rsid w:val="00E1508C"/>
    <w:rsid w:val="00E16266"/>
    <w:rsid w:val="00E2137D"/>
    <w:rsid w:val="00E237BE"/>
    <w:rsid w:val="00E24FE7"/>
    <w:rsid w:val="00E2564F"/>
    <w:rsid w:val="00E26E00"/>
    <w:rsid w:val="00E31221"/>
    <w:rsid w:val="00E33780"/>
    <w:rsid w:val="00E34921"/>
    <w:rsid w:val="00E362F1"/>
    <w:rsid w:val="00E42B85"/>
    <w:rsid w:val="00E42C40"/>
    <w:rsid w:val="00E46846"/>
    <w:rsid w:val="00E46DC3"/>
    <w:rsid w:val="00E47139"/>
    <w:rsid w:val="00E47A49"/>
    <w:rsid w:val="00E47B1B"/>
    <w:rsid w:val="00E51F09"/>
    <w:rsid w:val="00E53FE8"/>
    <w:rsid w:val="00E552B4"/>
    <w:rsid w:val="00E55CFF"/>
    <w:rsid w:val="00E560AC"/>
    <w:rsid w:val="00E60515"/>
    <w:rsid w:val="00E62E33"/>
    <w:rsid w:val="00E63DAA"/>
    <w:rsid w:val="00E64BCF"/>
    <w:rsid w:val="00E6582B"/>
    <w:rsid w:val="00E65B4F"/>
    <w:rsid w:val="00E70278"/>
    <w:rsid w:val="00E72BB1"/>
    <w:rsid w:val="00E72F02"/>
    <w:rsid w:val="00E749E6"/>
    <w:rsid w:val="00E749E8"/>
    <w:rsid w:val="00E75D04"/>
    <w:rsid w:val="00E812B2"/>
    <w:rsid w:val="00E83E5F"/>
    <w:rsid w:val="00E85775"/>
    <w:rsid w:val="00E91297"/>
    <w:rsid w:val="00E94E06"/>
    <w:rsid w:val="00E969BC"/>
    <w:rsid w:val="00E978CC"/>
    <w:rsid w:val="00EA1847"/>
    <w:rsid w:val="00EA1EB3"/>
    <w:rsid w:val="00EA4601"/>
    <w:rsid w:val="00EA4704"/>
    <w:rsid w:val="00EA7817"/>
    <w:rsid w:val="00EB0BD9"/>
    <w:rsid w:val="00EB20B0"/>
    <w:rsid w:val="00EB2961"/>
    <w:rsid w:val="00EB45C6"/>
    <w:rsid w:val="00EB4A4B"/>
    <w:rsid w:val="00EB5A5E"/>
    <w:rsid w:val="00EB6124"/>
    <w:rsid w:val="00EB7AFC"/>
    <w:rsid w:val="00EC10A0"/>
    <w:rsid w:val="00EC3EB1"/>
    <w:rsid w:val="00EC54E3"/>
    <w:rsid w:val="00EC60E9"/>
    <w:rsid w:val="00EC7852"/>
    <w:rsid w:val="00ED2700"/>
    <w:rsid w:val="00ED404D"/>
    <w:rsid w:val="00ED6C6F"/>
    <w:rsid w:val="00ED74AF"/>
    <w:rsid w:val="00EE07A0"/>
    <w:rsid w:val="00EE0959"/>
    <w:rsid w:val="00EE24E6"/>
    <w:rsid w:val="00EE364D"/>
    <w:rsid w:val="00EE434E"/>
    <w:rsid w:val="00EE45DA"/>
    <w:rsid w:val="00EE5808"/>
    <w:rsid w:val="00EE6E0D"/>
    <w:rsid w:val="00EF1460"/>
    <w:rsid w:val="00EF28AF"/>
    <w:rsid w:val="00EF3508"/>
    <w:rsid w:val="00EF4890"/>
    <w:rsid w:val="00EF5A0B"/>
    <w:rsid w:val="00EF70EB"/>
    <w:rsid w:val="00F01529"/>
    <w:rsid w:val="00F023AA"/>
    <w:rsid w:val="00F03224"/>
    <w:rsid w:val="00F03A9A"/>
    <w:rsid w:val="00F0529F"/>
    <w:rsid w:val="00F05FDE"/>
    <w:rsid w:val="00F0605D"/>
    <w:rsid w:val="00F0613A"/>
    <w:rsid w:val="00F061C7"/>
    <w:rsid w:val="00F073FA"/>
    <w:rsid w:val="00F104A2"/>
    <w:rsid w:val="00F15497"/>
    <w:rsid w:val="00F16761"/>
    <w:rsid w:val="00F208C6"/>
    <w:rsid w:val="00F20E69"/>
    <w:rsid w:val="00F227C0"/>
    <w:rsid w:val="00F2281C"/>
    <w:rsid w:val="00F22BA3"/>
    <w:rsid w:val="00F308AB"/>
    <w:rsid w:val="00F30D44"/>
    <w:rsid w:val="00F32C3B"/>
    <w:rsid w:val="00F33D89"/>
    <w:rsid w:val="00F33FCC"/>
    <w:rsid w:val="00F349B7"/>
    <w:rsid w:val="00F35418"/>
    <w:rsid w:val="00F40755"/>
    <w:rsid w:val="00F40A4F"/>
    <w:rsid w:val="00F41DD7"/>
    <w:rsid w:val="00F42428"/>
    <w:rsid w:val="00F42916"/>
    <w:rsid w:val="00F43434"/>
    <w:rsid w:val="00F43B61"/>
    <w:rsid w:val="00F46916"/>
    <w:rsid w:val="00F47A3E"/>
    <w:rsid w:val="00F47B9A"/>
    <w:rsid w:val="00F52FBE"/>
    <w:rsid w:val="00F535D2"/>
    <w:rsid w:val="00F564F7"/>
    <w:rsid w:val="00F56644"/>
    <w:rsid w:val="00F570B1"/>
    <w:rsid w:val="00F57E0C"/>
    <w:rsid w:val="00F60707"/>
    <w:rsid w:val="00F6288E"/>
    <w:rsid w:val="00F62C32"/>
    <w:rsid w:val="00F630AC"/>
    <w:rsid w:val="00F658BF"/>
    <w:rsid w:val="00F67AF8"/>
    <w:rsid w:val="00F67D2C"/>
    <w:rsid w:val="00F7153C"/>
    <w:rsid w:val="00F723EE"/>
    <w:rsid w:val="00F729E3"/>
    <w:rsid w:val="00F75615"/>
    <w:rsid w:val="00F759A6"/>
    <w:rsid w:val="00F77733"/>
    <w:rsid w:val="00F81BEC"/>
    <w:rsid w:val="00F8217B"/>
    <w:rsid w:val="00F832A4"/>
    <w:rsid w:val="00F8371C"/>
    <w:rsid w:val="00F84B4C"/>
    <w:rsid w:val="00F84F36"/>
    <w:rsid w:val="00F86742"/>
    <w:rsid w:val="00F87359"/>
    <w:rsid w:val="00F90AB6"/>
    <w:rsid w:val="00F9341D"/>
    <w:rsid w:val="00F93CCC"/>
    <w:rsid w:val="00F959FB"/>
    <w:rsid w:val="00F97B79"/>
    <w:rsid w:val="00FA03E2"/>
    <w:rsid w:val="00FA28E7"/>
    <w:rsid w:val="00FA36D7"/>
    <w:rsid w:val="00FA447B"/>
    <w:rsid w:val="00FA4E9E"/>
    <w:rsid w:val="00FA6228"/>
    <w:rsid w:val="00FA6D09"/>
    <w:rsid w:val="00FA6FBF"/>
    <w:rsid w:val="00FB18E7"/>
    <w:rsid w:val="00FB2DE2"/>
    <w:rsid w:val="00FB652E"/>
    <w:rsid w:val="00FB7055"/>
    <w:rsid w:val="00FB7644"/>
    <w:rsid w:val="00FC4521"/>
    <w:rsid w:val="00FC58C2"/>
    <w:rsid w:val="00FC63B9"/>
    <w:rsid w:val="00FC6440"/>
    <w:rsid w:val="00FC6D0C"/>
    <w:rsid w:val="00FC7AF0"/>
    <w:rsid w:val="00FD0A83"/>
    <w:rsid w:val="00FD19CF"/>
    <w:rsid w:val="00FD1E05"/>
    <w:rsid w:val="00FD4BC4"/>
    <w:rsid w:val="00FE0052"/>
    <w:rsid w:val="00FE115E"/>
    <w:rsid w:val="00FE49B8"/>
    <w:rsid w:val="00FE4AC2"/>
    <w:rsid w:val="00FE65BC"/>
    <w:rsid w:val="00FE68CF"/>
    <w:rsid w:val="00FE7628"/>
    <w:rsid w:val="00FF00BC"/>
    <w:rsid w:val="00FF313D"/>
    <w:rsid w:val="00FF4316"/>
    <w:rsid w:val="00FF449E"/>
    <w:rsid w:val="00FF568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F068C"/>
  <w15:docId w15:val="{697B2914-3969-46E2-BAD1-3BC68B6B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05C"/>
    <w:rPr>
      <w:rFonts w:ascii="Times New Roman" w:hAnsi="Times New Roman"/>
      <w:color w:val="000000"/>
      <w:sz w:val="24"/>
    </w:rPr>
  </w:style>
  <w:style w:type="paragraph" w:styleId="Overskrift1">
    <w:name w:val="heading 1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color w:val="auto"/>
    </w:rPr>
  </w:style>
  <w:style w:type="paragraph" w:styleId="Overskrift2">
    <w:name w:val="heading 2"/>
    <w:basedOn w:val="Normal"/>
    <w:next w:val="Normal"/>
    <w:qFormat/>
    <w:rsid w:val="009F2B49"/>
    <w:pPr>
      <w:keepNext/>
      <w:spacing w:before="240" w:after="60"/>
      <w:outlineLvl w:val="1"/>
    </w:pPr>
    <w:rPr>
      <w:rFonts w:ascii="Arial" w:hAnsi="Arial"/>
      <w:b/>
      <w:i/>
      <w:color w:val="auto"/>
    </w:rPr>
  </w:style>
  <w:style w:type="paragraph" w:styleId="Overskrift3">
    <w:name w:val="heading 3"/>
    <w:basedOn w:val="Normal"/>
    <w:next w:val="Normal"/>
    <w:qFormat/>
    <w:rsid w:val="009F2B49"/>
    <w:pPr>
      <w:keepNext/>
      <w:numPr>
        <w:numId w:val="1"/>
      </w:numP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293"/>
      <w:outlineLvl w:val="2"/>
    </w:pPr>
    <w:rPr>
      <w:i/>
    </w:rPr>
  </w:style>
  <w:style w:type="paragraph" w:styleId="Overskrift4">
    <w:name w:val="heading 4"/>
    <w:basedOn w:val="Normal"/>
    <w:next w:val="Normal"/>
    <w:qFormat/>
    <w:rsid w:val="009F2B49"/>
    <w:pPr>
      <w:keepNext/>
      <w:tabs>
        <w:tab w:val="left" w:pos="-720"/>
        <w:tab w:val="left" w:pos="1134"/>
      </w:tabs>
      <w:ind w:right="-425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  <w:outlineLvl w:val="5"/>
    </w:pPr>
    <w:rPr>
      <w:b/>
      <w:i/>
      <w:sz w:val="28"/>
    </w:rPr>
  </w:style>
  <w:style w:type="paragraph" w:styleId="Overskrift7">
    <w:name w:val="heading 7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b/>
      <w:i/>
      <w:sz w:val="28"/>
    </w:rPr>
  </w:style>
  <w:style w:type="paragraph" w:styleId="Overskrift8">
    <w:name w:val="heading 8"/>
    <w:basedOn w:val="Normal"/>
    <w:next w:val="Normal"/>
    <w:qFormat/>
    <w:rsid w:val="009F2B49"/>
    <w:pPr>
      <w:keepNext/>
      <w:outlineLvl w:val="7"/>
    </w:pPr>
    <w:rPr>
      <w:b/>
      <w:i/>
    </w:rPr>
  </w:style>
  <w:style w:type="paragraph" w:styleId="Overskrift9">
    <w:name w:val="heading 9"/>
    <w:basedOn w:val="Normal"/>
    <w:next w:val="Normal"/>
    <w:qFormat/>
    <w:rsid w:val="009F2B49"/>
    <w:pPr>
      <w:keepNext/>
      <w:tabs>
        <w:tab w:val="left" w:pos="-720"/>
        <w:tab w:val="left" w:pos="1701"/>
        <w:tab w:val="left" w:pos="1985"/>
      </w:tabs>
      <w:ind w:right="-425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F2B4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F2B4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F2B49"/>
  </w:style>
  <w:style w:type="paragraph" w:styleId="Brdtekst">
    <w:name w:val="Body Text"/>
    <w:basedOn w:val="Normal"/>
    <w:rsid w:val="009F2B49"/>
    <w:pPr>
      <w:spacing w:after="120"/>
    </w:pPr>
    <w:rPr>
      <w:color w:val="auto"/>
    </w:rPr>
  </w:style>
  <w:style w:type="paragraph" w:styleId="Blokktekst">
    <w:name w:val="Block Text"/>
    <w:basedOn w:val="Normal"/>
    <w:rsid w:val="009F2B49"/>
    <w:pPr>
      <w:tabs>
        <w:tab w:val="left" w:pos="-720"/>
        <w:tab w:val="left" w:pos="1985"/>
      </w:tabs>
      <w:ind w:left="1980" w:right="-425" w:hanging="1980"/>
    </w:pPr>
    <w:rPr>
      <w:color w:val="auto"/>
    </w:rPr>
  </w:style>
  <w:style w:type="paragraph" w:styleId="Brdtekstinnrykk2">
    <w:name w:val="Body Text Indent 2"/>
    <w:basedOn w:val="Normal"/>
    <w:rsid w:val="009F2B49"/>
    <w:pPr>
      <w:ind w:left="993"/>
    </w:pPr>
    <w:rPr>
      <w:rFonts w:ascii="TmsRmn 12pt" w:hAnsi="TmsRmn 12pt"/>
      <w:b/>
      <w:color w:val="auto"/>
    </w:rPr>
  </w:style>
  <w:style w:type="paragraph" w:styleId="Brdtekst2">
    <w:name w:val="Body Text 2"/>
    <w:basedOn w:val="Normal"/>
    <w:rsid w:val="009F2B49"/>
    <w:pPr>
      <w:tabs>
        <w:tab w:val="left" w:pos="-720"/>
        <w:tab w:val="left" w:pos="1701"/>
      </w:tabs>
      <w:ind w:right="-425"/>
    </w:pPr>
    <w:rPr>
      <w:b/>
      <w:color w:val="auto"/>
    </w:rPr>
  </w:style>
  <w:style w:type="paragraph" w:styleId="Brdtekst3">
    <w:name w:val="Body Text 3"/>
    <w:basedOn w:val="Normal"/>
    <w:rsid w:val="009F2B49"/>
    <w:pPr>
      <w:tabs>
        <w:tab w:val="left" w:pos="-720"/>
        <w:tab w:val="left" w:pos="1701"/>
        <w:tab w:val="left" w:pos="1985"/>
      </w:tabs>
      <w:ind w:right="-425"/>
    </w:pPr>
    <w:rPr>
      <w:i/>
    </w:rPr>
  </w:style>
  <w:style w:type="paragraph" w:styleId="Brdtekstinnrykk">
    <w:name w:val="Body Text Indent"/>
    <w:basedOn w:val="Normal"/>
    <w:rsid w:val="009F2B49"/>
    <w:pPr>
      <w:ind w:left="1410" w:hanging="1410"/>
    </w:pPr>
    <w:rPr>
      <w:b/>
    </w:rPr>
  </w:style>
  <w:style w:type="paragraph" w:styleId="Brdtekstinnrykk3">
    <w:name w:val="Body Text Indent 3"/>
    <w:basedOn w:val="Normal"/>
    <w:rsid w:val="009F2B4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</w:pPr>
    <w:rPr>
      <w:b/>
      <w:i/>
      <w:sz w:val="28"/>
    </w:rPr>
  </w:style>
  <w:style w:type="paragraph" w:customStyle="1" w:styleId="kildelisteoverskrift">
    <w:name w:val="kildelisteoverskrift"/>
    <w:basedOn w:val="Normal"/>
    <w:rsid w:val="009F2B49"/>
    <w:pPr>
      <w:tabs>
        <w:tab w:val="left" w:pos="9000"/>
        <w:tab w:val="right" w:pos="9360"/>
      </w:tabs>
      <w:suppressAutoHyphens/>
    </w:pPr>
    <w:rPr>
      <w:color w:val="auto"/>
      <w:lang w:val="en-US"/>
    </w:rPr>
  </w:style>
  <w:style w:type="paragraph" w:customStyle="1" w:styleId="innh1">
    <w:name w:val="innh 1"/>
    <w:basedOn w:val="Normal"/>
    <w:rsid w:val="009F2B4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color w:val="auto"/>
      <w:lang w:val="en-US"/>
    </w:rPr>
  </w:style>
  <w:style w:type="paragraph" w:styleId="Tittel">
    <w:name w:val="Title"/>
    <w:basedOn w:val="Normal"/>
    <w:qFormat/>
    <w:rsid w:val="009F2B49"/>
    <w:pPr>
      <w:jc w:val="center"/>
    </w:pPr>
    <w:rPr>
      <w:b/>
      <w:bCs/>
      <w:color w:val="auto"/>
      <w:sz w:val="36"/>
      <w:szCs w:val="24"/>
    </w:rPr>
  </w:style>
  <w:style w:type="paragraph" w:styleId="Liste">
    <w:name w:val="List"/>
    <w:basedOn w:val="Normal"/>
    <w:rsid w:val="009F2B49"/>
    <w:pPr>
      <w:ind w:left="283" w:hanging="283"/>
    </w:pPr>
  </w:style>
  <w:style w:type="paragraph" w:styleId="Liste2">
    <w:name w:val="List 2"/>
    <w:basedOn w:val="Normal"/>
    <w:rsid w:val="009F2B49"/>
    <w:pPr>
      <w:ind w:left="566" w:hanging="283"/>
    </w:pPr>
  </w:style>
  <w:style w:type="paragraph" w:styleId="Punktliste">
    <w:name w:val="List Bullet"/>
    <w:basedOn w:val="Normal"/>
    <w:autoRedefine/>
    <w:rsid w:val="009F2B49"/>
    <w:pPr>
      <w:numPr>
        <w:numId w:val="2"/>
      </w:numPr>
    </w:pPr>
  </w:style>
  <w:style w:type="paragraph" w:styleId="Punktliste2">
    <w:name w:val="List Bullet 2"/>
    <w:basedOn w:val="Normal"/>
    <w:autoRedefine/>
    <w:rsid w:val="009F2B49"/>
    <w:pPr>
      <w:numPr>
        <w:numId w:val="3"/>
      </w:numPr>
    </w:pPr>
  </w:style>
  <w:style w:type="paragraph" w:styleId="Liste-forts">
    <w:name w:val="List Continue"/>
    <w:basedOn w:val="Normal"/>
    <w:rsid w:val="009F2B49"/>
    <w:pPr>
      <w:spacing w:after="120"/>
      <w:ind w:left="283"/>
    </w:pPr>
  </w:style>
  <w:style w:type="paragraph" w:customStyle="1" w:styleId="innh8">
    <w:name w:val="innh 8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customStyle="1" w:styleId="innh6">
    <w:name w:val="innh 6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styleId="Bobletekst">
    <w:name w:val="Balloon Text"/>
    <w:basedOn w:val="Normal"/>
    <w:semiHidden/>
    <w:rsid w:val="00B3551C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qFormat/>
    <w:rsid w:val="00030CEC"/>
    <w:rPr>
      <w:b/>
      <w:bCs/>
    </w:rPr>
  </w:style>
  <w:style w:type="character" w:styleId="Hyperkobling">
    <w:name w:val="Hyperlink"/>
    <w:basedOn w:val="Standardskriftforavsnitt"/>
    <w:rsid w:val="00B81D9F"/>
    <w:rPr>
      <w:color w:val="0000FF"/>
      <w:u w:val="single"/>
    </w:rPr>
  </w:style>
  <w:style w:type="paragraph" w:customStyle="1" w:styleId="msolistparagraph0">
    <w:name w:val="msolistparagraph"/>
    <w:basedOn w:val="Normal"/>
    <w:rsid w:val="00BA1F87"/>
    <w:pPr>
      <w:ind w:left="720"/>
    </w:pPr>
    <w:rPr>
      <w:color w:val="auto"/>
      <w:szCs w:val="24"/>
    </w:rPr>
  </w:style>
  <w:style w:type="paragraph" w:styleId="Rentekst">
    <w:name w:val="Plain Text"/>
    <w:basedOn w:val="Normal"/>
    <w:link w:val="RentekstTegn"/>
    <w:uiPriority w:val="99"/>
    <w:rsid w:val="00FD0A83"/>
    <w:rPr>
      <w:rFonts w:ascii="Courier New" w:hAnsi="Courier New" w:cs="Courier New"/>
      <w:color w:val="auto"/>
      <w:sz w:val="20"/>
    </w:rPr>
  </w:style>
  <w:style w:type="paragraph" w:styleId="Brdtekst-frsteinnrykk">
    <w:name w:val="Body Text First Indent"/>
    <w:basedOn w:val="Brdtekst"/>
    <w:rsid w:val="00B25559"/>
    <w:pPr>
      <w:ind w:firstLine="210"/>
    </w:pPr>
    <w:rPr>
      <w:color w:val="000000"/>
    </w:rPr>
  </w:style>
  <w:style w:type="paragraph" w:styleId="Brdtekst-frsteinnrykk2">
    <w:name w:val="Body Text First Indent 2"/>
    <w:basedOn w:val="Brdtekstinnrykk"/>
    <w:rsid w:val="00B25559"/>
    <w:pPr>
      <w:spacing w:after="120"/>
      <w:ind w:left="283" w:firstLine="210"/>
    </w:pPr>
    <w:rPr>
      <w:b w:val="0"/>
    </w:rPr>
  </w:style>
  <w:style w:type="character" w:customStyle="1" w:styleId="RentekstTegn">
    <w:name w:val="Ren tekst Tegn"/>
    <w:basedOn w:val="Standardskriftforavsnitt"/>
    <w:link w:val="Rentekst"/>
    <w:uiPriority w:val="99"/>
    <w:rsid w:val="00AB05EF"/>
    <w:rPr>
      <w:rFonts w:ascii="Courier New" w:hAnsi="Courier New" w:cs="Courier New"/>
    </w:rPr>
  </w:style>
  <w:style w:type="paragraph" w:styleId="Listeavsnitt">
    <w:name w:val="List Paragraph"/>
    <w:basedOn w:val="Normal"/>
    <w:uiPriority w:val="34"/>
    <w:qFormat/>
    <w:rsid w:val="009F6B98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A07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3F91-68AE-400D-A6A2-2A619383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4</Words>
  <Characters>3575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rdaland idrettskrets</vt:lpstr>
    </vt:vector>
  </TitlesOfParts>
  <Company>Norges idrettsforbund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daland idrettskrets</dc:title>
  <dc:creator>Håkon Matre</dc:creator>
  <cp:lastModifiedBy>Hovden, Anders</cp:lastModifiedBy>
  <cp:revision>2</cp:revision>
  <cp:lastPrinted>2021-05-27T14:23:00Z</cp:lastPrinted>
  <dcterms:created xsi:type="dcterms:W3CDTF">2022-11-04T11:10:00Z</dcterms:created>
  <dcterms:modified xsi:type="dcterms:W3CDTF">2022-11-04T11:10:00Z</dcterms:modified>
</cp:coreProperties>
</file>